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EDE9C" w14:textId="77777777" w:rsidR="005E724B" w:rsidRPr="00EC05A5" w:rsidRDefault="005E724B" w:rsidP="00516810">
      <w:pPr>
        <w:rPr>
          <w:rFonts w:ascii="黑体" w:eastAsia="黑体" w:hAnsi="黑体"/>
          <w:sz w:val="32"/>
          <w:szCs w:val="32"/>
        </w:rPr>
      </w:pPr>
    </w:p>
    <w:p w14:paraId="1FFEF50B" w14:textId="77777777" w:rsidR="00516810" w:rsidRDefault="00516810" w:rsidP="005E724B">
      <w:pPr>
        <w:ind w:firstLineChars="50" w:firstLine="140"/>
        <w:rPr>
          <w:sz w:val="28"/>
        </w:rPr>
      </w:pPr>
      <w:r>
        <w:rPr>
          <w:rFonts w:hint="eastAsia"/>
          <w:sz w:val="28"/>
        </w:rPr>
        <w:t>编号：</w:t>
      </w:r>
      <w:r>
        <w:rPr>
          <w:sz w:val="28"/>
          <w:u w:val="single"/>
        </w:rPr>
        <w:t xml:space="preserve">       </w:t>
      </w:r>
      <w:r w:rsidRPr="004115CE">
        <w:rPr>
          <w:sz w:val="28"/>
        </w:rPr>
        <w:t xml:space="preserve">   </w:t>
      </w:r>
      <w:r w:rsidR="00534CB0" w:rsidRPr="004115CE">
        <w:rPr>
          <w:sz w:val="28"/>
        </w:rPr>
        <w:t xml:space="preserve">  </w:t>
      </w:r>
      <w:r w:rsidR="005D7CA4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活动类别：</w:t>
      </w:r>
      <w:r w:rsidR="00EF5D26">
        <w:rPr>
          <w:rFonts w:hint="eastAsia"/>
          <w:sz w:val="28"/>
          <w:u w:val="single"/>
        </w:rPr>
        <w:t xml:space="preserve"> </w:t>
      </w:r>
      <w:r w:rsidR="00EF5D26">
        <w:rPr>
          <w:sz w:val="28"/>
          <w:u w:val="single"/>
        </w:rPr>
        <w:t xml:space="preserve">  </w:t>
      </w:r>
      <w:r w:rsidR="00132D70">
        <w:rPr>
          <w:rFonts w:hint="eastAsia"/>
          <w:sz w:val="28"/>
          <w:u w:val="single"/>
        </w:rPr>
        <w:t xml:space="preserve">   </w:t>
      </w:r>
      <w:r w:rsidR="00534CB0">
        <w:rPr>
          <w:rFonts w:hint="eastAsia"/>
          <w:sz w:val="28"/>
          <w:u w:val="single"/>
        </w:rPr>
        <w:t xml:space="preserve"> </w:t>
      </w:r>
      <w:r w:rsidR="00534CB0" w:rsidRPr="00534CB0">
        <w:rPr>
          <w:rFonts w:hint="eastAsia"/>
          <w:sz w:val="28"/>
        </w:rPr>
        <w:t xml:space="preserve">    </w:t>
      </w:r>
      <w:r w:rsidR="005D7CA4">
        <w:rPr>
          <w:rFonts w:hint="eastAsia"/>
          <w:sz w:val="28"/>
        </w:rPr>
        <w:t xml:space="preserve">    </w:t>
      </w:r>
      <w:r w:rsidR="00534CB0">
        <w:rPr>
          <w:rFonts w:hint="eastAsia"/>
          <w:sz w:val="28"/>
        </w:rPr>
        <w:t>学科类别：</w:t>
      </w:r>
      <w:r w:rsidR="00EF5D26">
        <w:rPr>
          <w:rFonts w:hint="eastAsia"/>
          <w:sz w:val="28"/>
          <w:u w:val="single"/>
        </w:rPr>
        <w:t xml:space="preserve"> </w:t>
      </w:r>
      <w:r w:rsidR="00EF5D26">
        <w:rPr>
          <w:sz w:val="28"/>
          <w:u w:val="single"/>
        </w:rPr>
        <w:t xml:space="preserve"> </w:t>
      </w:r>
      <w:r w:rsidR="00132D70">
        <w:rPr>
          <w:rFonts w:hint="eastAsia"/>
          <w:sz w:val="28"/>
          <w:u w:val="single"/>
        </w:rPr>
        <w:t xml:space="preserve">   </w:t>
      </w:r>
      <w:r w:rsidR="00534CB0">
        <w:rPr>
          <w:rFonts w:hint="eastAsia"/>
          <w:sz w:val="28"/>
          <w:u w:val="single"/>
        </w:rPr>
        <w:t xml:space="preserve">  </w:t>
      </w:r>
    </w:p>
    <w:p w14:paraId="130B6FD4" w14:textId="77777777" w:rsidR="00516810" w:rsidRDefault="00516810" w:rsidP="00516810">
      <w:pPr>
        <w:rPr>
          <w:sz w:val="28"/>
        </w:rPr>
      </w:pPr>
    </w:p>
    <w:p w14:paraId="38CDE0C6" w14:textId="77777777" w:rsidR="00516810" w:rsidRDefault="00516810" w:rsidP="00516810">
      <w:pPr>
        <w:rPr>
          <w:sz w:val="28"/>
        </w:rPr>
      </w:pPr>
    </w:p>
    <w:p w14:paraId="4D34CDB7" w14:textId="77777777" w:rsidR="00516810" w:rsidRDefault="00516810" w:rsidP="00516810"/>
    <w:p w14:paraId="7DC4D1C0" w14:textId="77777777" w:rsidR="00516810" w:rsidRDefault="00516810" w:rsidP="00516810"/>
    <w:p w14:paraId="02AF9EA7" w14:textId="77777777" w:rsidR="00516810" w:rsidRPr="009F2DA2" w:rsidRDefault="005B2F71" w:rsidP="00516810">
      <w:pPr>
        <w:jc w:val="center"/>
        <w:rPr>
          <w:rFonts w:ascii="宋体" w:hAnsi="宋体"/>
          <w:b/>
          <w:bCs/>
          <w:sz w:val="36"/>
          <w:szCs w:val="36"/>
        </w:rPr>
      </w:pPr>
      <w:r w:rsidRPr="005B2F71">
        <w:rPr>
          <w:rFonts w:ascii="宋体" w:hAnsi="宋体" w:hint="eastAsia"/>
          <w:b/>
          <w:bCs/>
          <w:sz w:val="36"/>
          <w:szCs w:val="36"/>
        </w:rPr>
        <w:t>港澳与内地大中小学师生交流计划大学生项目</w:t>
      </w:r>
      <w:r w:rsidR="00516810" w:rsidRPr="009F2DA2">
        <w:rPr>
          <w:rFonts w:ascii="宋体" w:hAnsi="宋体" w:hint="eastAsia"/>
          <w:b/>
          <w:bCs/>
          <w:sz w:val="36"/>
          <w:szCs w:val="36"/>
        </w:rPr>
        <w:t>申请书</w:t>
      </w:r>
    </w:p>
    <w:p w14:paraId="26660F5D" w14:textId="77777777" w:rsidR="00516810" w:rsidRPr="00544371" w:rsidRDefault="00516810" w:rsidP="00516810">
      <w:pPr>
        <w:spacing w:line="360" w:lineRule="auto"/>
        <w:jc w:val="center"/>
        <w:rPr>
          <w:rFonts w:ascii="DFKai-SB" w:hAnsi="DFKai-SB"/>
          <w:sz w:val="28"/>
          <w:szCs w:val="28"/>
        </w:rPr>
      </w:pPr>
    </w:p>
    <w:p w14:paraId="34681A16" w14:textId="3A1D0E68" w:rsidR="00516810" w:rsidRPr="00704CC0" w:rsidRDefault="008B13D8" w:rsidP="008B13D8">
      <w:pPr>
        <w:jc w:val="center"/>
        <w:rPr>
          <w:sz w:val="36"/>
          <w:szCs w:val="36"/>
        </w:rPr>
      </w:pPr>
      <w:r w:rsidRPr="0013387D">
        <w:rPr>
          <w:rFonts w:hint="eastAsia"/>
          <w:sz w:val="36"/>
          <w:szCs w:val="36"/>
          <w:u w:val="single"/>
        </w:rPr>
        <w:t xml:space="preserve">   20</w:t>
      </w:r>
      <w:r w:rsidR="00F25F9E">
        <w:rPr>
          <w:sz w:val="36"/>
          <w:szCs w:val="36"/>
          <w:u w:val="single"/>
        </w:rPr>
        <w:t>2</w:t>
      </w:r>
      <w:r w:rsidR="00FB015B">
        <w:rPr>
          <w:sz w:val="36"/>
          <w:szCs w:val="36"/>
          <w:u w:val="single"/>
        </w:rPr>
        <w:t>4</w:t>
      </w:r>
      <w:r w:rsidRPr="0013387D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年项目</w:t>
      </w:r>
    </w:p>
    <w:p w14:paraId="18BD8A6C" w14:textId="77777777" w:rsidR="00516810" w:rsidRDefault="00516810" w:rsidP="00516810"/>
    <w:p w14:paraId="3A740F33" w14:textId="77777777" w:rsidR="00516810" w:rsidRDefault="00516810" w:rsidP="00516810"/>
    <w:p w14:paraId="1177F9B0" w14:textId="77777777" w:rsidR="00516810" w:rsidRDefault="00516810" w:rsidP="00516810"/>
    <w:p w14:paraId="42B28677" w14:textId="77777777" w:rsidR="00516810" w:rsidRDefault="00516810" w:rsidP="00516810"/>
    <w:p w14:paraId="55DD5F8B" w14:textId="77777777" w:rsidR="00516810" w:rsidRPr="00665DB8" w:rsidRDefault="00516810" w:rsidP="00516810">
      <w:pPr>
        <w:tabs>
          <w:tab w:val="left" w:pos="1022"/>
          <w:tab w:val="left" w:pos="1260"/>
          <w:tab w:val="left" w:pos="2880"/>
        </w:tabs>
        <w:rPr>
          <w:rFonts w:ascii="宋体" w:hAnsi="宋体"/>
          <w:sz w:val="32"/>
          <w:szCs w:val="32"/>
        </w:rPr>
      </w:pPr>
      <w:r>
        <w:t xml:space="preserve">     </w:t>
      </w:r>
      <w:r w:rsidRPr="00665DB8">
        <w:rPr>
          <w:rFonts w:ascii="仿宋_GB2312" w:eastAsia="仿宋_GB2312" w:hint="eastAsia"/>
        </w:rPr>
        <w:t xml:space="preserve">   </w:t>
      </w:r>
      <w:r w:rsidRPr="00665DB8">
        <w:rPr>
          <w:rFonts w:ascii="宋体" w:hAnsi="宋体" w:hint="eastAsia"/>
          <w:sz w:val="32"/>
          <w:szCs w:val="32"/>
        </w:rPr>
        <w:t xml:space="preserve"> 项目名称：</w:t>
      </w:r>
      <w:r w:rsidR="00EF5D26">
        <w:rPr>
          <w:rFonts w:ascii="宋体" w:hAnsi="宋体"/>
          <w:sz w:val="32"/>
          <w:szCs w:val="32"/>
          <w:u w:val="single"/>
        </w:rPr>
        <w:t xml:space="preserve">                                    </w:t>
      </w:r>
      <w:r w:rsidRPr="00665DB8"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8A728F2" w14:textId="77777777" w:rsidR="00516810" w:rsidRPr="00665DB8" w:rsidRDefault="00516810" w:rsidP="00516810">
      <w:pPr>
        <w:rPr>
          <w:rFonts w:ascii="宋体" w:hAnsi="宋体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  </w:t>
      </w:r>
    </w:p>
    <w:p w14:paraId="2FDA9066" w14:textId="3E7651FA" w:rsidR="00516810" w:rsidRPr="00665DB8" w:rsidRDefault="00907E59" w:rsidP="00516810">
      <w:pPr>
        <w:rPr>
          <w:rFonts w:ascii="宋体" w:hAnsi="宋体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</w:t>
      </w:r>
      <w:r w:rsidR="00516810" w:rsidRPr="00665DB8">
        <w:rPr>
          <w:rFonts w:ascii="宋体" w:hAnsi="宋体" w:hint="eastAsia"/>
          <w:sz w:val="32"/>
          <w:szCs w:val="32"/>
        </w:rPr>
        <w:t>申请学校：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541FCD"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="00286A13">
        <w:rPr>
          <w:rFonts w:ascii="宋体" w:hAnsi="宋体" w:hint="eastAsia"/>
          <w:sz w:val="32"/>
          <w:szCs w:val="32"/>
          <w:u w:val="single"/>
        </w:rPr>
        <w:t>中国石油大学（华东）</w:t>
      </w:r>
      <w:r w:rsidR="00541FCD"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             </w:t>
      </w:r>
    </w:p>
    <w:p w14:paraId="6EE273A4" w14:textId="77777777" w:rsidR="00516810" w:rsidRPr="00665DB8" w:rsidRDefault="00516810" w:rsidP="00516810">
      <w:pPr>
        <w:rPr>
          <w:rFonts w:ascii="宋体" w:hAnsi="宋体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 </w:t>
      </w:r>
    </w:p>
    <w:p w14:paraId="007B4B93" w14:textId="30E515BC" w:rsidR="00516810" w:rsidRPr="00665DB8" w:rsidRDefault="00907E59" w:rsidP="00516810">
      <w:pPr>
        <w:rPr>
          <w:rFonts w:ascii="宋体" w:hAnsi="宋体"/>
          <w:sz w:val="32"/>
          <w:szCs w:val="32"/>
          <w:u w:val="single"/>
        </w:rPr>
      </w:pPr>
      <w:r w:rsidRPr="00665DB8">
        <w:rPr>
          <w:rFonts w:ascii="宋体" w:hAnsi="宋体" w:hint="eastAsia"/>
          <w:sz w:val="32"/>
          <w:szCs w:val="32"/>
        </w:rPr>
        <w:t xml:space="preserve">      </w:t>
      </w:r>
      <w:r w:rsidR="00516810" w:rsidRPr="00665DB8">
        <w:rPr>
          <w:rFonts w:ascii="宋体" w:hAnsi="宋体" w:hint="eastAsia"/>
          <w:sz w:val="32"/>
          <w:szCs w:val="32"/>
        </w:rPr>
        <w:t>负责部门：</w:t>
      </w:r>
      <w:r w:rsidR="00286A13">
        <w:rPr>
          <w:rFonts w:ascii="宋体" w:hAnsi="宋体" w:hint="eastAsia"/>
          <w:sz w:val="32"/>
          <w:szCs w:val="32"/>
          <w:u w:val="single"/>
        </w:rPr>
        <w:t xml:space="preserve"> 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86A13">
        <w:rPr>
          <w:rFonts w:ascii="宋体" w:hAnsi="宋体" w:hint="eastAsia"/>
          <w:sz w:val="32"/>
          <w:szCs w:val="32"/>
          <w:u w:val="single"/>
        </w:rPr>
        <w:t>中国石油大学（华东）</w:t>
      </w:r>
      <w:r w:rsidR="00541FCD">
        <w:rPr>
          <w:rFonts w:ascii="宋体" w:hAnsi="宋体" w:hint="eastAsia"/>
          <w:sz w:val="32"/>
          <w:szCs w:val="32"/>
          <w:u w:val="single"/>
        </w:rPr>
        <w:t>港澳台</w:t>
      </w:r>
      <w:r w:rsidR="00286A13">
        <w:rPr>
          <w:rFonts w:ascii="宋体" w:hAnsi="宋体" w:hint="eastAsia"/>
          <w:sz w:val="32"/>
          <w:szCs w:val="32"/>
          <w:u w:val="single"/>
        </w:rPr>
        <w:t>事务</w:t>
      </w:r>
      <w:r w:rsidR="00541FCD">
        <w:rPr>
          <w:rFonts w:ascii="宋体" w:hAnsi="宋体" w:hint="eastAsia"/>
          <w:sz w:val="32"/>
          <w:szCs w:val="32"/>
          <w:u w:val="single"/>
        </w:rPr>
        <w:t>办公室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14:paraId="150EF696" w14:textId="77777777" w:rsidR="00516810" w:rsidRPr="00665DB8" w:rsidRDefault="00516810" w:rsidP="00516810">
      <w:pPr>
        <w:rPr>
          <w:rFonts w:ascii="宋体" w:hAnsi="宋体"/>
          <w:sz w:val="24"/>
        </w:rPr>
      </w:pPr>
      <w:r w:rsidRPr="00665DB8">
        <w:rPr>
          <w:rFonts w:ascii="宋体" w:hAnsi="宋体"/>
          <w:sz w:val="24"/>
        </w:rPr>
        <w:t xml:space="preserve">        </w:t>
      </w:r>
    </w:p>
    <w:p w14:paraId="7A168419" w14:textId="77777777" w:rsidR="00516810" w:rsidRDefault="00516810" w:rsidP="00516810">
      <w:pPr>
        <w:rPr>
          <w:sz w:val="28"/>
        </w:rPr>
      </w:pPr>
    </w:p>
    <w:p w14:paraId="4CD6B3D9" w14:textId="77777777" w:rsidR="00516810" w:rsidRDefault="00516810" w:rsidP="00516810"/>
    <w:p w14:paraId="63BE5855" w14:textId="77777777" w:rsidR="00516810" w:rsidRDefault="00516810" w:rsidP="00516810"/>
    <w:p w14:paraId="184FA02E" w14:textId="77777777" w:rsidR="00516810" w:rsidRDefault="00516810" w:rsidP="00516810"/>
    <w:p w14:paraId="41C0BC62" w14:textId="77777777" w:rsidR="00516810" w:rsidRDefault="00516810" w:rsidP="00516810"/>
    <w:p w14:paraId="1A07D3DF" w14:textId="77777777" w:rsidR="00516810" w:rsidRDefault="00516810" w:rsidP="00516810"/>
    <w:p w14:paraId="3957C470" w14:textId="77777777" w:rsidR="00516810" w:rsidRDefault="00516810" w:rsidP="00516810"/>
    <w:p w14:paraId="7717DFE4" w14:textId="77777777" w:rsidR="0011077D" w:rsidRDefault="0011077D" w:rsidP="0011077D">
      <w:pPr>
        <w:jc w:val="center"/>
        <w:rPr>
          <w:sz w:val="32"/>
        </w:rPr>
      </w:pPr>
      <w:r>
        <w:rPr>
          <w:rFonts w:hint="eastAsia"/>
          <w:b/>
          <w:bCs/>
          <w:sz w:val="32"/>
        </w:rPr>
        <w:t>教育部港澳台事务办公室</w:t>
      </w:r>
    </w:p>
    <w:p w14:paraId="69F51A8C" w14:textId="3041B727" w:rsidR="0011077D" w:rsidRDefault="00220480" w:rsidP="00987BEF">
      <w:pPr>
        <w:rPr>
          <w:sz w:val="28"/>
        </w:rPr>
      </w:pPr>
      <w:r>
        <w:rPr>
          <w:sz w:val="30"/>
          <w:szCs w:val="30"/>
        </w:rPr>
        <w:t xml:space="preserve">             </w:t>
      </w:r>
      <w:r w:rsidR="005E724B">
        <w:rPr>
          <w:rFonts w:hint="eastAsia"/>
          <w:sz w:val="30"/>
          <w:szCs w:val="30"/>
        </w:rPr>
        <w:t xml:space="preserve">   </w:t>
      </w:r>
      <w:r>
        <w:rPr>
          <w:sz w:val="30"/>
          <w:szCs w:val="30"/>
        </w:rPr>
        <w:t xml:space="preserve">  </w:t>
      </w:r>
      <w:r w:rsidR="0011077D" w:rsidRPr="00220480">
        <w:rPr>
          <w:rFonts w:hint="eastAsia"/>
          <w:sz w:val="30"/>
          <w:szCs w:val="30"/>
        </w:rPr>
        <w:t>填表日期：</w:t>
      </w:r>
      <w:r w:rsidR="00541FCD">
        <w:rPr>
          <w:rFonts w:hint="eastAsia"/>
          <w:sz w:val="30"/>
          <w:szCs w:val="30"/>
        </w:rPr>
        <w:t>20</w:t>
      </w:r>
      <w:r w:rsidR="00FB015B">
        <w:rPr>
          <w:sz w:val="30"/>
          <w:szCs w:val="30"/>
        </w:rPr>
        <w:t>23</w:t>
      </w:r>
      <w:r w:rsidR="0011077D" w:rsidRPr="00220480">
        <w:rPr>
          <w:rFonts w:hint="eastAsia"/>
          <w:sz w:val="30"/>
          <w:szCs w:val="30"/>
        </w:rPr>
        <w:t>年</w:t>
      </w:r>
      <w:r w:rsidR="00541FCD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>日</w:t>
      </w:r>
      <w:r w:rsidR="0011077D">
        <w:rPr>
          <w:sz w:val="28"/>
        </w:rPr>
        <w:br w:type="page"/>
      </w:r>
    </w:p>
    <w:p w14:paraId="7B085C46" w14:textId="77777777" w:rsidR="0011077D" w:rsidRDefault="0011077D" w:rsidP="0011077D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填 写</w:t>
      </w:r>
      <w:bookmarkStart w:id="0" w:name="_GoBack"/>
      <w:bookmarkEnd w:id="0"/>
      <w:r>
        <w:rPr>
          <w:rFonts w:ascii="宋体" w:hAnsi="宋体" w:hint="eastAsia"/>
          <w:b/>
          <w:bCs/>
          <w:sz w:val="32"/>
        </w:rPr>
        <w:t xml:space="preserve"> 说 明</w:t>
      </w:r>
    </w:p>
    <w:p w14:paraId="0AC8ED75" w14:textId="77777777" w:rsidR="0011077D" w:rsidRDefault="0011077D" w:rsidP="0011077D">
      <w:pPr>
        <w:jc w:val="center"/>
        <w:rPr>
          <w:rFonts w:ascii="宋体" w:hAnsi="宋体"/>
          <w:b/>
          <w:bCs/>
          <w:sz w:val="30"/>
        </w:rPr>
      </w:pPr>
    </w:p>
    <w:p w14:paraId="594A5714" w14:textId="77777777" w:rsidR="0011077D" w:rsidRDefault="0011077D" w:rsidP="0011077D">
      <w:pPr>
        <w:ind w:left="434" w:hangingChars="155" w:hanging="434"/>
        <w:rPr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．活动类别按学习类、科研类、实习类</w:t>
      </w:r>
      <w:r w:rsidR="005E6211">
        <w:rPr>
          <w:rFonts w:hint="eastAsia"/>
          <w:sz w:val="28"/>
        </w:rPr>
        <w:t>、学术竞赛类</w:t>
      </w:r>
      <w:r w:rsidR="00E45296">
        <w:rPr>
          <w:rFonts w:hint="eastAsia"/>
          <w:sz w:val="28"/>
        </w:rPr>
        <w:t>进行填写。</w:t>
      </w:r>
      <w:r>
        <w:rPr>
          <w:rFonts w:hint="eastAsia"/>
          <w:sz w:val="28"/>
        </w:rPr>
        <w:t>编号不填</w:t>
      </w:r>
      <w:r w:rsidR="001F3F7A">
        <w:rPr>
          <w:rFonts w:hint="eastAsia"/>
          <w:sz w:val="28"/>
        </w:rPr>
        <w:t>，</w:t>
      </w:r>
      <w:r w:rsidR="00516CD7">
        <w:rPr>
          <w:rFonts w:hint="eastAsia"/>
          <w:sz w:val="28"/>
        </w:rPr>
        <w:t>学科类别</w:t>
      </w:r>
      <w:r w:rsidR="00366254">
        <w:rPr>
          <w:rFonts w:hint="eastAsia"/>
          <w:sz w:val="28"/>
        </w:rPr>
        <w:t>需填写学科、</w:t>
      </w:r>
      <w:r w:rsidR="00516CD7">
        <w:rPr>
          <w:rFonts w:hint="eastAsia"/>
          <w:sz w:val="28"/>
        </w:rPr>
        <w:t>专业</w:t>
      </w:r>
      <w:r w:rsidR="007817C6">
        <w:rPr>
          <w:rFonts w:hint="eastAsia"/>
          <w:sz w:val="28"/>
        </w:rPr>
        <w:t>。</w:t>
      </w:r>
    </w:p>
    <w:p w14:paraId="13FB6F3D" w14:textId="77777777" w:rsidR="002D3F28" w:rsidRDefault="002D3F28" w:rsidP="0011077D">
      <w:pPr>
        <w:ind w:left="434" w:hangingChars="155" w:hanging="434"/>
        <w:rPr>
          <w:sz w:val="28"/>
        </w:rPr>
      </w:pPr>
      <w:r>
        <w:rPr>
          <w:rFonts w:hint="eastAsia"/>
          <w:sz w:val="28"/>
        </w:rPr>
        <w:t>2</w:t>
      </w:r>
      <w:r w:rsidR="00C8476F">
        <w:rPr>
          <w:rFonts w:hint="eastAsia"/>
          <w:sz w:val="28"/>
        </w:rPr>
        <w:t>．项目基本信息中注明项目</w:t>
      </w:r>
      <w:r w:rsidR="00B354E5">
        <w:rPr>
          <w:rFonts w:hint="eastAsia"/>
          <w:sz w:val="28"/>
        </w:rPr>
        <w:t>时间类型</w:t>
      </w:r>
      <w:r w:rsidR="00C8476F">
        <w:rPr>
          <w:rFonts w:hint="eastAsia"/>
          <w:sz w:val="28"/>
        </w:rPr>
        <w:t>（</w:t>
      </w:r>
      <w:r>
        <w:rPr>
          <w:rFonts w:hint="eastAsia"/>
          <w:sz w:val="28"/>
        </w:rPr>
        <w:t>短期</w:t>
      </w:r>
      <w:r w:rsidR="00B354E5">
        <w:rPr>
          <w:rFonts w:hint="eastAsia"/>
          <w:sz w:val="28"/>
        </w:rPr>
        <w:t>生</w:t>
      </w:r>
      <w:r>
        <w:rPr>
          <w:rFonts w:hint="eastAsia"/>
          <w:sz w:val="28"/>
        </w:rPr>
        <w:t>、长期</w:t>
      </w:r>
      <w:r w:rsidR="00B354E5">
        <w:rPr>
          <w:rFonts w:hint="eastAsia"/>
          <w:sz w:val="28"/>
        </w:rPr>
        <w:t>生</w:t>
      </w:r>
      <w:r>
        <w:rPr>
          <w:rFonts w:hint="eastAsia"/>
          <w:sz w:val="28"/>
        </w:rPr>
        <w:t>、长短</w:t>
      </w:r>
      <w:r w:rsidR="00C8476F">
        <w:rPr>
          <w:rFonts w:hint="eastAsia"/>
          <w:sz w:val="28"/>
        </w:rPr>
        <w:t>期</w:t>
      </w:r>
      <w:r>
        <w:rPr>
          <w:rFonts w:hint="eastAsia"/>
          <w:sz w:val="28"/>
        </w:rPr>
        <w:t>结合</w:t>
      </w:r>
      <w:r w:rsidR="00CD4714">
        <w:rPr>
          <w:rFonts w:hint="eastAsia"/>
          <w:sz w:val="28"/>
        </w:rPr>
        <w:t>三类</w:t>
      </w:r>
      <w:r w:rsidR="001D7B58">
        <w:rPr>
          <w:rFonts w:hint="eastAsia"/>
          <w:sz w:val="28"/>
        </w:rPr>
        <w:t>中任选其一</w:t>
      </w:r>
      <w:r w:rsidR="00C8476F">
        <w:rPr>
          <w:rFonts w:hint="eastAsia"/>
          <w:sz w:val="28"/>
        </w:rPr>
        <w:t>）</w:t>
      </w:r>
    </w:p>
    <w:p w14:paraId="2FE729E3" w14:textId="77777777" w:rsidR="0011077D" w:rsidRDefault="006A34EA" w:rsidP="0011077D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3</w:t>
      </w:r>
      <w:r w:rsidR="0011077D">
        <w:rPr>
          <w:rFonts w:hint="eastAsia"/>
          <w:sz w:val="28"/>
        </w:rPr>
        <w:t>．项目的具体策划内容可另附材料。</w:t>
      </w:r>
    </w:p>
    <w:p w14:paraId="523EC22E" w14:textId="77777777" w:rsidR="0011077D" w:rsidRDefault="006A34EA" w:rsidP="0011077D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4</w:t>
      </w:r>
      <w:r w:rsidR="0011077D">
        <w:rPr>
          <w:rFonts w:hint="eastAsia"/>
          <w:sz w:val="28"/>
        </w:rPr>
        <w:t>．请在学校意见栏内加盖校章，学校无需另外行文。未加盖校章视为无效申请。</w:t>
      </w:r>
    </w:p>
    <w:p w14:paraId="4CAC3AF2" w14:textId="77777777" w:rsidR="00C82A1D" w:rsidRDefault="00C82A1D" w:rsidP="00C82A1D">
      <w:pPr>
        <w:rPr>
          <w:sz w:val="28"/>
        </w:rPr>
      </w:pPr>
    </w:p>
    <w:p w14:paraId="065E46C3" w14:textId="77777777" w:rsidR="00364521" w:rsidRDefault="00364521" w:rsidP="00C82A1D">
      <w:pPr>
        <w:rPr>
          <w:sz w:val="28"/>
        </w:rPr>
      </w:pPr>
    </w:p>
    <w:p w14:paraId="69CD4914" w14:textId="77777777" w:rsidR="00364521" w:rsidRDefault="00364521" w:rsidP="00C82A1D">
      <w:pPr>
        <w:rPr>
          <w:sz w:val="28"/>
        </w:rPr>
      </w:pPr>
    </w:p>
    <w:p w14:paraId="037984D9" w14:textId="77777777" w:rsidR="00364521" w:rsidRDefault="00364521" w:rsidP="00C82A1D">
      <w:pPr>
        <w:rPr>
          <w:sz w:val="28"/>
        </w:rPr>
      </w:pPr>
    </w:p>
    <w:p w14:paraId="67EA209E" w14:textId="77777777" w:rsidR="00364521" w:rsidRDefault="00364521" w:rsidP="00C82A1D">
      <w:pPr>
        <w:rPr>
          <w:sz w:val="28"/>
        </w:rPr>
      </w:pPr>
    </w:p>
    <w:p w14:paraId="1BF2388C" w14:textId="77777777" w:rsidR="00364521" w:rsidRDefault="00364521" w:rsidP="00C82A1D">
      <w:pPr>
        <w:rPr>
          <w:sz w:val="28"/>
        </w:rPr>
      </w:pPr>
    </w:p>
    <w:p w14:paraId="367022F5" w14:textId="77777777" w:rsidR="00364521" w:rsidRDefault="00364521" w:rsidP="00516810">
      <w:pPr>
        <w:rPr>
          <w:sz w:val="28"/>
        </w:rPr>
      </w:pPr>
    </w:p>
    <w:p w14:paraId="06F9F184" w14:textId="77777777" w:rsidR="00364521" w:rsidRDefault="00364521" w:rsidP="00516810">
      <w:pPr>
        <w:rPr>
          <w:sz w:val="28"/>
        </w:rPr>
      </w:pPr>
    </w:p>
    <w:p w14:paraId="3DB306A2" w14:textId="77777777" w:rsidR="00364521" w:rsidRDefault="00364521" w:rsidP="00516810">
      <w:pPr>
        <w:rPr>
          <w:sz w:val="28"/>
        </w:rPr>
      </w:pPr>
    </w:p>
    <w:p w14:paraId="181238BD" w14:textId="77777777" w:rsidR="00364521" w:rsidRDefault="00364521" w:rsidP="00516810">
      <w:pPr>
        <w:rPr>
          <w:sz w:val="28"/>
        </w:rPr>
      </w:pPr>
    </w:p>
    <w:p w14:paraId="0E1773DE" w14:textId="77777777" w:rsidR="00364521" w:rsidRDefault="00364521" w:rsidP="00516810">
      <w:pPr>
        <w:rPr>
          <w:sz w:val="28"/>
        </w:rPr>
      </w:pPr>
    </w:p>
    <w:p w14:paraId="34C4D0E2" w14:textId="77777777" w:rsidR="005D7CA4" w:rsidRDefault="005D7CA4" w:rsidP="00516810">
      <w:pPr>
        <w:rPr>
          <w:sz w:val="28"/>
        </w:rPr>
      </w:pPr>
    </w:p>
    <w:p w14:paraId="7D8E41A5" w14:textId="77777777" w:rsidR="005B2F71" w:rsidRDefault="005B2F71" w:rsidP="00516810">
      <w:pPr>
        <w:rPr>
          <w:sz w:val="28"/>
        </w:rPr>
      </w:pPr>
    </w:p>
    <w:p w14:paraId="55794516" w14:textId="77777777" w:rsidR="005D7CA4" w:rsidRPr="00DC03BE" w:rsidRDefault="005D7CA4" w:rsidP="005D7CA4">
      <w:pPr>
        <w:rPr>
          <w:sz w:val="32"/>
        </w:rPr>
      </w:pPr>
      <w:r>
        <w:rPr>
          <w:rFonts w:hint="eastAsia"/>
          <w:sz w:val="32"/>
        </w:rPr>
        <w:lastRenderedPageBreak/>
        <w:t>一、</w:t>
      </w:r>
      <w:r>
        <w:rPr>
          <w:rFonts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20"/>
        <w:gridCol w:w="1440"/>
        <w:gridCol w:w="3060"/>
      </w:tblGrid>
      <w:tr w:rsidR="005D7CA4" w:rsidRPr="00CC1D41" w14:paraId="1FD6606B" w14:textId="77777777">
        <w:trPr>
          <w:cantSplit/>
          <w:trHeight w:val="699"/>
        </w:trPr>
        <w:tc>
          <w:tcPr>
            <w:tcW w:w="1980" w:type="dxa"/>
            <w:vAlign w:val="center"/>
          </w:tcPr>
          <w:p w14:paraId="285C376F" w14:textId="77777777"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内地高校</w:t>
            </w:r>
          </w:p>
        </w:tc>
        <w:tc>
          <w:tcPr>
            <w:tcW w:w="2520" w:type="dxa"/>
            <w:vAlign w:val="center"/>
          </w:tcPr>
          <w:p w14:paraId="74C75A03" w14:textId="72B50432" w:rsidR="005D7CA4" w:rsidRPr="00CC1D41" w:rsidRDefault="005D7CA4" w:rsidP="005D7CA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ED52A3D" w14:textId="77777777" w:rsidR="005D7CA4" w:rsidRPr="00CC1D41" w:rsidRDefault="005D7CA4" w:rsidP="005D7CA4">
            <w:pPr>
              <w:rPr>
                <w:rFonts w:ascii="仿宋" w:eastAsia="仿宋" w:hAnsi="仿宋"/>
                <w:b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sz w:val="24"/>
              </w:rPr>
              <w:t>港</w:t>
            </w:r>
            <w:r w:rsidR="00760CEE">
              <w:rPr>
                <w:rFonts w:ascii="仿宋" w:eastAsia="仿宋" w:hAnsi="仿宋" w:hint="eastAsia"/>
                <w:b/>
                <w:sz w:val="24"/>
              </w:rPr>
              <w:t>澳</w:t>
            </w:r>
            <w:r w:rsidRPr="00CC1D41">
              <w:rPr>
                <w:rFonts w:ascii="仿宋" w:eastAsia="仿宋" w:hAnsi="仿宋" w:hint="eastAsia"/>
                <w:b/>
                <w:sz w:val="24"/>
              </w:rPr>
              <w:t>高校</w:t>
            </w:r>
          </w:p>
        </w:tc>
        <w:tc>
          <w:tcPr>
            <w:tcW w:w="3060" w:type="dxa"/>
            <w:vAlign w:val="center"/>
          </w:tcPr>
          <w:p w14:paraId="72C23774" w14:textId="77777777" w:rsidR="005D7CA4" w:rsidRPr="00CC1D41" w:rsidRDefault="005D7CA4" w:rsidP="00B6209B">
            <w:pPr>
              <w:rPr>
                <w:rFonts w:ascii="仿宋" w:eastAsia="仿宋" w:hAnsi="仿宋"/>
                <w:sz w:val="24"/>
              </w:rPr>
            </w:pPr>
          </w:p>
        </w:tc>
      </w:tr>
      <w:tr w:rsidR="005D7CA4" w:rsidRPr="00CC1D41" w14:paraId="050AA6C9" w14:textId="77777777">
        <w:trPr>
          <w:cantSplit/>
          <w:trHeight w:val="748"/>
        </w:trPr>
        <w:tc>
          <w:tcPr>
            <w:tcW w:w="1980" w:type="dxa"/>
            <w:vAlign w:val="center"/>
          </w:tcPr>
          <w:p w14:paraId="7E3DA556" w14:textId="77777777"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7020" w:type="dxa"/>
            <w:gridSpan w:val="3"/>
            <w:vAlign w:val="center"/>
          </w:tcPr>
          <w:p w14:paraId="1DFCC47D" w14:textId="77777777" w:rsidR="005D7CA4" w:rsidRPr="00CC1D41" w:rsidRDefault="005D7CA4" w:rsidP="002D531A">
            <w:pPr>
              <w:rPr>
                <w:rFonts w:ascii="仿宋" w:eastAsia="仿宋" w:hAnsi="仿宋"/>
                <w:sz w:val="24"/>
              </w:rPr>
            </w:pPr>
          </w:p>
        </w:tc>
      </w:tr>
      <w:tr w:rsidR="005D7CA4" w:rsidRPr="00CC1D41" w14:paraId="65E3234B" w14:textId="77777777">
        <w:trPr>
          <w:cantSplit/>
          <w:trHeight w:val="625"/>
        </w:trPr>
        <w:tc>
          <w:tcPr>
            <w:tcW w:w="1980" w:type="dxa"/>
            <w:shd w:val="clear" w:color="auto" w:fill="auto"/>
            <w:vAlign w:val="center"/>
          </w:tcPr>
          <w:p w14:paraId="04AD296A" w14:textId="77777777"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520" w:type="dxa"/>
            <w:vAlign w:val="center"/>
          </w:tcPr>
          <w:p w14:paraId="4F3D0C94" w14:textId="60F610BD" w:rsidR="005D7CA4" w:rsidRPr="00CC1D41" w:rsidRDefault="005D7CA4" w:rsidP="00286A13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>年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>月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>日至</w:t>
            </w:r>
            <w:r w:rsidR="00286A13">
              <w:rPr>
                <w:rFonts w:ascii="仿宋" w:eastAsia="仿宋" w:hAnsi="仿宋" w:hint="eastAsia"/>
                <w:sz w:val="24"/>
              </w:rPr>
              <w:t xml:space="preserve"> </w:t>
            </w:r>
            <w:r w:rsidR="00286A13">
              <w:rPr>
                <w:rFonts w:ascii="仿宋" w:eastAsia="仿宋" w:hAnsi="仿宋"/>
                <w:sz w:val="24"/>
              </w:rPr>
              <w:t xml:space="preserve">  </w:t>
            </w:r>
            <w:r w:rsidRPr="00CC1D41">
              <w:rPr>
                <w:rFonts w:ascii="仿宋" w:eastAsia="仿宋" w:hAnsi="仿宋" w:hint="eastAsia"/>
                <w:sz w:val="24"/>
              </w:rPr>
              <w:t>年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>月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500" w:type="dxa"/>
            <w:gridSpan w:val="2"/>
            <w:vAlign w:val="center"/>
          </w:tcPr>
          <w:p w14:paraId="74185E36" w14:textId="77777777" w:rsidR="005D7CA4" w:rsidRPr="00CC1D41" w:rsidRDefault="005D7CA4" w:rsidP="00EF5D26">
            <w:pPr>
              <w:rPr>
                <w:rFonts w:ascii="仿宋" w:eastAsia="仿宋" w:hAnsi="仿宋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>共计：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="00275A84">
              <w:rPr>
                <w:rFonts w:ascii="仿宋" w:eastAsia="仿宋" w:hAnsi="仿宋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天，属于 </w:t>
            </w:r>
            <w:r w:rsidR="00EF5D26">
              <w:rPr>
                <w:rFonts w:ascii="仿宋" w:eastAsia="仿宋" w:hAnsi="仿宋" w:hint="eastAsia"/>
                <w:sz w:val="24"/>
              </w:rPr>
              <w:t>长/</w:t>
            </w:r>
            <w:r w:rsidR="00760CEE">
              <w:rPr>
                <w:rFonts w:ascii="仿宋" w:eastAsia="仿宋" w:hAnsi="仿宋" w:hint="eastAsia"/>
                <w:sz w:val="24"/>
              </w:rPr>
              <w:t>短期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 项目</w:t>
            </w:r>
          </w:p>
        </w:tc>
      </w:tr>
      <w:tr w:rsidR="005D7CA4" w:rsidRPr="00CC1D41" w14:paraId="68DBC4B8" w14:textId="77777777">
        <w:trPr>
          <w:cantSplit/>
          <w:trHeight w:val="759"/>
        </w:trPr>
        <w:tc>
          <w:tcPr>
            <w:tcW w:w="1980" w:type="dxa"/>
            <w:shd w:val="clear" w:color="auto" w:fill="auto"/>
            <w:vAlign w:val="center"/>
          </w:tcPr>
          <w:p w14:paraId="55CDE0D1" w14:textId="77777777"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520" w:type="dxa"/>
            <w:vAlign w:val="center"/>
          </w:tcPr>
          <w:p w14:paraId="56369355" w14:textId="77777777" w:rsidR="005D7CA4" w:rsidRPr="00CC1D41" w:rsidRDefault="005D7CA4" w:rsidP="00EF5D26">
            <w:pPr>
              <w:rPr>
                <w:rFonts w:ascii="仿宋" w:eastAsia="仿宋" w:hAnsi="仿宋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 xml:space="preserve">内地： 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 人</w:t>
            </w:r>
          </w:p>
        </w:tc>
        <w:tc>
          <w:tcPr>
            <w:tcW w:w="4500" w:type="dxa"/>
            <w:gridSpan w:val="2"/>
            <w:vAlign w:val="center"/>
          </w:tcPr>
          <w:p w14:paraId="06BF02D1" w14:textId="77777777" w:rsidR="005D7CA4" w:rsidRPr="00CC1D41" w:rsidRDefault="005D7CA4" w:rsidP="00EF5D26">
            <w:pPr>
              <w:rPr>
                <w:rFonts w:ascii="仿宋" w:eastAsia="仿宋" w:hAnsi="仿宋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>香港：</w:t>
            </w:r>
            <w:r w:rsidR="00EF5D26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>人</w:t>
            </w:r>
            <w:r w:rsidR="00760CEE">
              <w:rPr>
                <w:rFonts w:ascii="仿宋" w:eastAsia="仿宋" w:hAnsi="仿宋" w:hint="eastAsia"/>
                <w:sz w:val="24"/>
              </w:rPr>
              <w:t xml:space="preserve">  澳门：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="00760CEE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5D7CA4" w:rsidRPr="00CC1D41" w14:paraId="44B9BDFD" w14:textId="77777777">
        <w:trPr>
          <w:cantSplit/>
          <w:trHeight w:val="755"/>
        </w:trPr>
        <w:tc>
          <w:tcPr>
            <w:tcW w:w="1980" w:type="dxa"/>
            <w:shd w:val="clear" w:color="auto" w:fill="auto"/>
            <w:vAlign w:val="center"/>
          </w:tcPr>
          <w:p w14:paraId="5216BAE8" w14:textId="77777777" w:rsidR="005D7CA4" w:rsidRPr="00CC1D41" w:rsidRDefault="005D7CA4" w:rsidP="005D7CA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520" w:type="dxa"/>
            <w:vAlign w:val="center"/>
          </w:tcPr>
          <w:p w14:paraId="4D0D3DFB" w14:textId="77777777" w:rsidR="005D7CA4" w:rsidRPr="00CC1D41" w:rsidRDefault="00EF5D26" w:rsidP="005D7CA4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00FAF03" w14:textId="77777777" w:rsidR="005D7CA4" w:rsidRPr="00CC1D41" w:rsidRDefault="005D7CA4" w:rsidP="00EF5D26">
            <w:pPr>
              <w:rPr>
                <w:rFonts w:ascii="仿宋" w:eastAsia="仿宋" w:hAnsi="仿宋"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单位/职务/职称</w:t>
            </w:r>
            <w:r w:rsidRPr="00CC1D41">
              <w:rPr>
                <w:rFonts w:ascii="仿宋" w:eastAsia="仿宋" w:hAnsi="仿宋" w:hint="eastAsia"/>
                <w:bCs/>
                <w:sz w:val="24"/>
              </w:rPr>
              <w:t>：</w:t>
            </w:r>
            <w:r w:rsidR="00EF5D2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5D7CA4" w:rsidRPr="00CC1D41" w14:paraId="0F4FC7DA" w14:textId="77777777">
        <w:trPr>
          <w:cantSplit/>
          <w:trHeight w:val="935"/>
        </w:trPr>
        <w:tc>
          <w:tcPr>
            <w:tcW w:w="1980" w:type="dxa"/>
            <w:shd w:val="clear" w:color="auto" w:fill="auto"/>
            <w:vAlign w:val="center"/>
          </w:tcPr>
          <w:p w14:paraId="24BA59B8" w14:textId="77777777" w:rsidR="005D7CA4" w:rsidRPr="00CC1D41" w:rsidRDefault="005D7CA4" w:rsidP="005D7CA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10B446" w14:textId="77777777" w:rsidR="005D7CA4" w:rsidRPr="00CC1D41" w:rsidRDefault="00EF5D26" w:rsidP="00132D70">
            <w:pPr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7E09F65" w14:textId="77777777" w:rsidR="005D7CA4" w:rsidRPr="00CC1D41" w:rsidRDefault="005D7CA4" w:rsidP="00EF5D26">
            <w:pPr>
              <w:rPr>
                <w:rFonts w:ascii="仿宋" w:eastAsia="仿宋" w:hAnsi="仿宋"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电子邮箱</w:t>
            </w:r>
            <w:r w:rsidRPr="00CC1D41">
              <w:rPr>
                <w:rFonts w:ascii="仿宋" w:eastAsia="仿宋" w:hAnsi="仿宋" w:hint="eastAsia"/>
                <w:bCs/>
                <w:sz w:val="24"/>
              </w:rPr>
              <w:t>：</w:t>
            </w:r>
            <w:r w:rsidR="00EF5D26"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</w:tr>
      <w:tr w:rsidR="005D7CA4" w:rsidRPr="00CC1D41" w14:paraId="3911A0D3" w14:textId="77777777">
        <w:trPr>
          <w:cantSplit/>
          <w:trHeight w:val="1134"/>
        </w:trPr>
        <w:tc>
          <w:tcPr>
            <w:tcW w:w="1980" w:type="dxa"/>
            <w:shd w:val="clear" w:color="auto" w:fill="auto"/>
            <w:textDirection w:val="tbRlV"/>
            <w:vAlign w:val="center"/>
          </w:tcPr>
          <w:p w14:paraId="02B2A7BA" w14:textId="77777777" w:rsidR="005D7CA4" w:rsidRPr="00CC1D41" w:rsidRDefault="005D7CA4" w:rsidP="005D7CA4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本 校 与 香 港 高 校 合 作 情 况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71A41" w14:textId="77777777" w:rsidR="00014DFB" w:rsidRDefault="00014DFB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5AC739A5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6EB68BBB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73FDE1D8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16C36A56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7EB7EADA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1CBCC522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00AE9D30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7A52868A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69AC2C80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2126DD4E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2DB9D57C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235F116A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5BDA960E" w14:textId="77777777" w:rsidR="003245A2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14:paraId="0B3CDDB2" w14:textId="112BE41B" w:rsidR="003245A2" w:rsidRPr="00014DFB" w:rsidRDefault="003245A2" w:rsidP="003245A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14:paraId="74538A1A" w14:textId="77777777" w:rsidR="007A7479" w:rsidRDefault="007A7479" w:rsidP="005D7CA4"/>
    <w:p w14:paraId="43E60447" w14:textId="77777777" w:rsidR="007A7479" w:rsidRDefault="007A7479" w:rsidP="00286FDA">
      <w:pPr>
        <w:rPr>
          <w:b/>
          <w:bCs/>
          <w:sz w:val="32"/>
        </w:rPr>
      </w:pPr>
    </w:p>
    <w:p w14:paraId="6A3EE2F2" w14:textId="77777777" w:rsidR="007A7479" w:rsidRDefault="007A7479" w:rsidP="00286FDA">
      <w:pPr>
        <w:rPr>
          <w:b/>
          <w:bCs/>
          <w:sz w:val="32"/>
        </w:rPr>
      </w:pPr>
    </w:p>
    <w:p w14:paraId="09953EE0" w14:textId="77777777" w:rsidR="00286FDA" w:rsidRDefault="00286FDA" w:rsidP="00286FDA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86FDA" w14:paraId="0A8D118E" w14:textId="77777777" w:rsidTr="005734CD">
        <w:trPr>
          <w:trHeight w:val="11897"/>
        </w:trPr>
        <w:tc>
          <w:tcPr>
            <w:tcW w:w="9000" w:type="dxa"/>
          </w:tcPr>
          <w:p w14:paraId="3D99CC80" w14:textId="77777777" w:rsidR="00286FDA" w:rsidRPr="00E45296" w:rsidRDefault="00286FDA" w:rsidP="00286FDA">
            <w:pPr>
              <w:rPr>
                <w:rFonts w:ascii="宋体" w:hAnsi="宋体"/>
                <w:b/>
                <w:bCs/>
                <w:sz w:val="24"/>
              </w:rPr>
            </w:pPr>
            <w:r w:rsidRPr="00E45296">
              <w:rPr>
                <w:rFonts w:ascii="宋体" w:hAnsi="宋体" w:hint="eastAsia"/>
                <w:b/>
                <w:bCs/>
                <w:sz w:val="24"/>
              </w:rPr>
              <w:t>（1）项目的时间、地点、主题、目的及意义、特色、形式、活动规模、预期效果</w:t>
            </w:r>
          </w:p>
          <w:p w14:paraId="50471C05" w14:textId="77777777" w:rsidR="00286FDA" w:rsidRPr="00E45296" w:rsidRDefault="00286FDA" w:rsidP="00286FDA">
            <w:pPr>
              <w:rPr>
                <w:rFonts w:ascii="宋体" w:hAnsi="宋体"/>
                <w:b/>
                <w:bCs/>
                <w:sz w:val="24"/>
              </w:rPr>
            </w:pPr>
            <w:r w:rsidRPr="00E45296">
              <w:rPr>
                <w:rFonts w:ascii="宋体" w:hAnsi="宋体" w:hint="eastAsia"/>
                <w:b/>
                <w:bCs/>
                <w:sz w:val="24"/>
              </w:rPr>
              <w:t>（2）具体活动日程</w:t>
            </w:r>
            <w:r w:rsidR="00DA71F4" w:rsidRPr="00E45296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E45296">
              <w:rPr>
                <w:rFonts w:ascii="宋体" w:hAnsi="宋体" w:hint="eastAsia"/>
                <w:b/>
                <w:bCs/>
                <w:sz w:val="24"/>
              </w:rPr>
              <w:t>（3）组织及管理措施等</w:t>
            </w:r>
          </w:p>
          <w:p w14:paraId="530ADDA2" w14:textId="77777777" w:rsidR="00286FDA" w:rsidRPr="002C7E94" w:rsidRDefault="00286FDA" w:rsidP="00A01280">
            <w:pPr>
              <w:spacing w:line="276" w:lineRule="auto"/>
              <w:rPr>
                <w:rFonts w:ascii="华文仿宋" w:eastAsia="华文仿宋" w:hAnsi="华文仿宋"/>
                <w:sz w:val="24"/>
              </w:rPr>
            </w:pPr>
          </w:p>
          <w:p w14:paraId="62E56651" w14:textId="77777777" w:rsidR="00F45B39" w:rsidRDefault="00F45B39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159322CC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48AA98C4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53B37AEF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277FF399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72B10713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0C696395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421E1263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16B42FD7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199C16B6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14200229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2AFFA1A8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2BE97DCD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378BFE29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10A238D3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3A6AA688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28838BDF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5999A308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76104C82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6A5418ED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374D261F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25BC4DED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44064EB2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4105D516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17CC7F57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1B3DF7FC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335F4E0C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6A41F17B" w14:textId="77777777"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14:paraId="7ED9F4B0" w14:textId="77777777" w:rsidR="00286FDA" w:rsidRPr="00F45B39" w:rsidRDefault="00286FDA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  <w:r>
              <w:rPr>
                <w:rFonts w:hint="eastAsia"/>
              </w:rPr>
              <w:t>（纸面不够请另附页）</w:t>
            </w:r>
          </w:p>
        </w:tc>
      </w:tr>
    </w:tbl>
    <w:p w14:paraId="60E733C0" w14:textId="77777777" w:rsidR="005734CD" w:rsidRDefault="005734CD" w:rsidP="00185A14">
      <w:pPr>
        <w:rPr>
          <w:b/>
          <w:bCs/>
          <w:sz w:val="32"/>
        </w:rPr>
      </w:pPr>
    </w:p>
    <w:p w14:paraId="20B92B50" w14:textId="77777777" w:rsidR="00185A14" w:rsidRDefault="00F45B39" w:rsidP="00185A14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三、</w:t>
      </w:r>
      <w:r w:rsidR="00185A14">
        <w:rPr>
          <w:rFonts w:hint="eastAsia"/>
          <w:b/>
          <w:bCs/>
          <w:sz w:val="32"/>
        </w:rPr>
        <w:t>港</w:t>
      </w:r>
      <w:r>
        <w:rPr>
          <w:rFonts w:hint="eastAsia"/>
          <w:b/>
          <w:bCs/>
          <w:sz w:val="32"/>
        </w:rPr>
        <w:t>澳</w:t>
      </w:r>
      <w:r w:rsidR="00185A14">
        <w:rPr>
          <w:rFonts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185A14" w:rsidRPr="00A625BD" w14:paraId="522DB153" w14:textId="77777777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5860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港</w:t>
            </w:r>
            <w:r w:rsidR="00760CEE">
              <w:rPr>
                <w:rFonts w:ascii="仿宋" w:eastAsia="仿宋" w:hAnsi="仿宋" w:hint="eastAsia"/>
                <w:b/>
                <w:bCs/>
                <w:sz w:val="24"/>
              </w:rPr>
              <w:t>澳</w:t>
            </w: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638C" w14:textId="77777777" w:rsidR="00760CEE" w:rsidRPr="008B13D8" w:rsidRDefault="00760CEE" w:rsidP="007311CD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85A14" w:rsidRPr="00A625BD" w14:paraId="77D0C6B8" w14:textId="77777777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9139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9E8" w14:textId="77777777" w:rsidR="00185A14" w:rsidRPr="002D0C1A" w:rsidRDefault="00185A14" w:rsidP="002D0C1A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185A14" w:rsidRPr="00A625BD" w14:paraId="029F7D85" w14:textId="77777777" w:rsidTr="00AD1281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7EF3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FEBA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63B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C532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F1B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708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0125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职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D05F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185A14" w:rsidRPr="00A625BD" w14:paraId="4FE14C5E" w14:textId="77777777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02DA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工作单位及</w:t>
            </w:r>
          </w:p>
          <w:p w14:paraId="5E3D2D21" w14:textId="77777777"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23DA" w14:textId="77777777" w:rsidR="00185A14" w:rsidRPr="00A625BD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 xml:space="preserve">     </w:t>
            </w:r>
          </w:p>
        </w:tc>
      </w:tr>
      <w:tr w:rsidR="00432C06" w:rsidRPr="00A625BD" w14:paraId="6E582550" w14:textId="77777777" w:rsidTr="00432C06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3B9AD4" w14:textId="77777777"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香港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F60FA" w14:textId="77777777"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5E0" w14:textId="77777777" w:rsidR="00432C06" w:rsidRPr="00A625BD" w:rsidRDefault="00432C06" w:rsidP="00EF5D26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 xml:space="preserve">本科生:  </w:t>
            </w:r>
            <w:r w:rsidR="00EF5D26">
              <w:rPr>
                <w:rFonts w:ascii="仿宋" w:eastAsia="仿宋" w:hAnsi="仿宋"/>
                <w:bCs/>
                <w:sz w:val="24"/>
              </w:rPr>
              <w:t xml:space="preserve">     </w:t>
            </w:r>
            <w:r w:rsidR="007311CD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625BD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A7B0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F64F" w14:textId="77777777" w:rsidR="00432C06" w:rsidRPr="00A625BD" w:rsidRDefault="00432C06" w:rsidP="00EF5D26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14:paraId="5826B0E2" w14:textId="77777777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69C6E90" w14:textId="77777777"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77EE" w14:textId="77777777"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DBB3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2DC7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DA3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14:paraId="11A8F1A9" w14:textId="77777777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5CB08E" w14:textId="77777777"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B5B" w14:textId="77777777"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786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2A1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37E4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14:paraId="682FAF5F" w14:textId="77777777" w:rsidTr="00432C06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4B8CFB" w14:textId="77777777"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C2F96" w14:textId="77777777"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3C07" w14:textId="77777777" w:rsidR="00432C06" w:rsidRPr="00A625BD" w:rsidRDefault="00432C06" w:rsidP="002C6846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 xml:space="preserve">本科生:     </w:t>
            </w:r>
            <w:r w:rsidR="00016C7D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="00F45B39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625BD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44F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1CE" w14:textId="77777777" w:rsidR="00432C06" w:rsidRPr="00A625BD" w:rsidRDefault="004C16EB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14:paraId="0907C889" w14:textId="77777777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67CA06" w14:textId="77777777"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DFAFC" w14:textId="77777777"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4EDD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72C3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40E" w14:textId="77777777" w:rsidR="00432C06" w:rsidRPr="00A625BD" w:rsidRDefault="004C16EB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14:paraId="21AB2373" w14:textId="77777777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AA4F562" w14:textId="77777777"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A42" w14:textId="77777777"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5E0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4FA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55F" w14:textId="77777777" w:rsidR="00432C06" w:rsidRPr="00A625BD" w:rsidRDefault="004C16EB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14:paraId="40A759F5" w14:textId="77777777" w:rsidTr="00432C06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7BC8DF" w14:textId="77777777"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5E189" w14:textId="77777777"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C65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短期：     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08D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DD3E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14:paraId="72F37EBA" w14:textId="77777777" w:rsidTr="00432C06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F32DBF3" w14:textId="77777777"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237" w14:textId="77777777"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E20E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长期：          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DDCC" w14:textId="77777777"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A31E" w14:textId="77777777" w:rsidR="00432C06" w:rsidRPr="00A625BD" w:rsidRDefault="004C16EB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185A14" w:rsidRPr="00A625BD" w14:paraId="29EE47B7" w14:textId="77777777">
        <w:trPr>
          <w:cantSplit/>
          <w:trHeight w:val="2187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5194B1" w14:textId="77777777" w:rsidR="00185A14" w:rsidRPr="00A625BD" w:rsidRDefault="00185A14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0C2B" w14:textId="77777777" w:rsidR="007311CD" w:rsidRDefault="007311CD" w:rsidP="00760CEE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45597423" w14:textId="77777777" w:rsidR="00185A14" w:rsidRDefault="00185A14" w:rsidP="007311CD">
            <w:pPr>
              <w:ind w:left="2755"/>
              <w:jc w:val="left"/>
              <w:rPr>
                <w:rFonts w:ascii="仿宋" w:eastAsia="仿宋" w:hAnsi="仿宋"/>
                <w:sz w:val="24"/>
              </w:rPr>
            </w:pPr>
          </w:p>
          <w:p w14:paraId="13C93B22" w14:textId="77777777" w:rsidR="007311CD" w:rsidRPr="00A625BD" w:rsidRDefault="007311CD" w:rsidP="007311CD">
            <w:pPr>
              <w:ind w:left="2755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185A14" w:rsidRPr="00A625BD" w14:paraId="0AFC3EEF" w14:textId="77777777">
        <w:trPr>
          <w:cantSplit/>
          <w:trHeight w:val="2187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5421272" w14:textId="77777777" w:rsidR="00185A14" w:rsidRPr="00A625BD" w:rsidRDefault="00185A14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685" w14:textId="77777777" w:rsidR="006D07EC" w:rsidRDefault="006D07EC" w:rsidP="006D07EC">
            <w:pPr>
              <w:rPr>
                <w:rFonts w:ascii="仿宋" w:eastAsia="仿宋" w:hAnsi="仿宋"/>
                <w:bCs/>
                <w:sz w:val="24"/>
              </w:rPr>
            </w:pPr>
          </w:p>
          <w:p w14:paraId="69CBE49D" w14:textId="77777777" w:rsidR="00783898" w:rsidRDefault="00783898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14:paraId="4E0E553E" w14:textId="77777777" w:rsidR="00783898" w:rsidRDefault="00783898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14:paraId="16E90F2E" w14:textId="77777777" w:rsidR="00783898" w:rsidRDefault="00783898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14:paraId="05F82185" w14:textId="77777777"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14:paraId="1B2A9B93" w14:textId="77777777"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14:paraId="4C9F08FA" w14:textId="77777777"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14:paraId="0C284FF7" w14:textId="77777777"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14:paraId="019074DA" w14:textId="77777777" w:rsidR="00A82480" w:rsidRDefault="00A82480" w:rsidP="00A82480">
            <w:pPr>
              <w:rPr>
                <w:rFonts w:ascii="仿宋" w:eastAsia="仿宋" w:hAnsi="仿宋"/>
                <w:bCs/>
                <w:sz w:val="24"/>
              </w:rPr>
            </w:pPr>
          </w:p>
          <w:p w14:paraId="1DDF7290" w14:textId="77777777" w:rsidR="00783898" w:rsidRDefault="00783898" w:rsidP="006D07EC">
            <w:pPr>
              <w:rPr>
                <w:rFonts w:ascii="仿宋" w:eastAsia="仿宋" w:hAnsi="仿宋"/>
                <w:bCs/>
                <w:sz w:val="24"/>
              </w:rPr>
            </w:pPr>
          </w:p>
          <w:p w14:paraId="203ACDF7" w14:textId="77777777" w:rsidR="00783898" w:rsidRPr="00A625BD" w:rsidRDefault="00783898" w:rsidP="006D07EC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14:paraId="0A070984" w14:textId="77777777" w:rsidR="00286FDA" w:rsidRDefault="00286FDA" w:rsidP="00286FDA"/>
    <w:p w14:paraId="4B04CF01" w14:textId="77777777" w:rsidR="005B2F71" w:rsidRDefault="005B2F71" w:rsidP="00286FDA"/>
    <w:p w14:paraId="1286247B" w14:textId="77777777" w:rsidR="005B2F71" w:rsidRDefault="005B2F71" w:rsidP="00286FDA"/>
    <w:p w14:paraId="3F324D03" w14:textId="77777777" w:rsidR="00185A14" w:rsidRPr="004D081E" w:rsidRDefault="00185A14" w:rsidP="00185A14">
      <w:pPr>
        <w:rPr>
          <w:rFonts w:ascii="宋体" w:hAnsi="宋体"/>
          <w:b/>
          <w:sz w:val="32"/>
          <w:szCs w:val="32"/>
        </w:rPr>
      </w:pPr>
      <w:r w:rsidRPr="004D081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1980"/>
        <w:gridCol w:w="1980"/>
        <w:gridCol w:w="2808"/>
      </w:tblGrid>
      <w:tr w:rsidR="00185A14" w:rsidRPr="00E06071" w14:paraId="3951EB6D" w14:textId="77777777">
        <w:trPr>
          <w:cantSplit/>
          <w:trHeight w:val="641"/>
        </w:trPr>
        <w:tc>
          <w:tcPr>
            <w:tcW w:w="1260" w:type="dxa"/>
            <w:vAlign w:val="center"/>
          </w:tcPr>
          <w:p w14:paraId="07C14D20" w14:textId="77777777"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880" w:type="dxa"/>
            <w:gridSpan w:val="2"/>
            <w:vAlign w:val="center"/>
          </w:tcPr>
          <w:p w14:paraId="1DB880B8" w14:textId="77777777" w:rsidR="00185A14" w:rsidRPr="00E06071" w:rsidRDefault="00185A14" w:rsidP="00504B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A2EE03F" w14:textId="77777777" w:rsidR="00185A14" w:rsidRPr="00E06071" w:rsidRDefault="00185A14" w:rsidP="00185A14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14:paraId="035D9CB8" w14:textId="77777777" w:rsidR="00185A14" w:rsidRPr="00E06071" w:rsidRDefault="00185A14" w:rsidP="005604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185A14" w:rsidRPr="00E06071" w14:paraId="5ADB440B" w14:textId="77777777">
        <w:trPr>
          <w:cantSplit/>
          <w:trHeight w:val="613"/>
        </w:trPr>
        <w:tc>
          <w:tcPr>
            <w:tcW w:w="1260" w:type="dxa"/>
            <w:vMerge w:val="restart"/>
            <w:textDirection w:val="tbRlV"/>
            <w:vAlign w:val="center"/>
          </w:tcPr>
          <w:p w14:paraId="16C1915D" w14:textId="77777777" w:rsidR="00185A14" w:rsidRPr="00E06071" w:rsidRDefault="00FE7ACB" w:rsidP="00185A14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900" w:type="dxa"/>
            <w:vMerge w:val="restart"/>
            <w:vAlign w:val="center"/>
          </w:tcPr>
          <w:p w14:paraId="1AF24B51" w14:textId="77777777"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14:paraId="5C40348C" w14:textId="77777777" w:rsidR="00185A14" w:rsidRPr="00E06071" w:rsidRDefault="00CA6DF0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短期</w:t>
            </w:r>
            <w:r w:rsidR="00185A14" w:rsidRPr="00E06071">
              <w:rPr>
                <w:rFonts w:ascii="仿宋" w:eastAsia="仿宋" w:hAnsi="仿宋" w:hint="eastAsia"/>
                <w:sz w:val="28"/>
                <w:szCs w:val="28"/>
              </w:rPr>
              <w:t>生</w:t>
            </w:r>
          </w:p>
        </w:tc>
        <w:tc>
          <w:tcPr>
            <w:tcW w:w="1980" w:type="dxa"/>
            <w:vAlign w:val="center"/>
          </w:tcPr>
          <w:p w14:paraId="262CBBB3" w14:textId="77777777" w:rsidR="00185A14" w:rsidRPr="00E06071" w:rsidRDefault="00185A14" w:rsidP="00185A1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D297787" w14:textId="77777777" w:rsidR="00185A14" w:rsidRPr="00E06071" w:rsidRDefault="0080588C" w:rsidP="00A8248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A8248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A82480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</w:tr>
      <w:tr w:rsidR="00185A14" w:rsidRPr="00E06071" w14:paraId="5DC0DCE9" w14:textId="77777777">
        <w:trPr>
          <w:cantSplit/>
          <w:trHeight w:val="386"/>
        </w:trPr>
        <w:tc>
          <w:tcPr>
            <w:tcW w:w="1260" w:type="dxa"/>
            <w:vMerge/>
            <w:vAlign w:val="center"/>
          </w:tcPr>
          <w:p w14:paraId="28CE3735" w14:textId="77777777"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14:paraId="0A28C499" w14:textId="77777777"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590ADAFA" w14:textId="77777777" w:rsidR="00185A14" w:rsidRPr="00E06071" w:rsidRDefault="00185A14" w:rsidP="00185A14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07F87E8" w14:textId="77777777" w:rsidR="00185A14" w:rsidRPr="00E06071" w:rsidRDefault="00185A14" w:rsidP="00185A1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78D9604" w14:textId="77777777" w:rsidR="00185A14" w:rsidRPr="00E06071" w:rsidRDefault="00CA6DF0" w:rsidP="00A82480">
            <w:pPr>
              <w:spacing w:line="500" w:lineRule="exact"/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185A14" w:rsidRPr="00E06071" w14:paraId="71A25E8E" w14:textId="77777777">
        <w:trPr>
          <w:cantSplit/>
          <w:trHeight w:val="375"/>
        </w:trPr>
        <w:tc>
          <w:tcPr>
            <w:tcW w:w="1260" w:type="dxa"/>
            <w:vMerge/>
            <w:vAlign w:val="center"/>
          </w:tcPr>
          <w:p w14:paraId="4AE7BF18" w14:textId="77777777"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14:paraId="379ADD80" w14:textId="77777777"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4B3052EA" w14:textId="77777777" w:rsidR="00185A14" w:rsidRPr="00E06071" w:rsidRDefault="00CA6DF0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长期</w:t>
            </w:r>
            <w:r w:rsidR="00185A14" w:rsidRPr="00E06071">
              <w:rPr>
                <w:rFonts w:ascii="仿宋" w:eastAsia="仿宋" w:hAnsi="仿宋" w:hint="eastAsia"/>
                <w:sz w:val="28"/>
                <w:szCs w:val="28"/>
              </w:rPr>
              <w:t>生</w:t>
            </w:r>
          </w:p>
        </w:tc>
        <w:tc>
          <w:tcPr>
            <w:tcW w:w="1980" w:type="dxa"/>
            <w:vAlign w:val="center"/>
          </w:tcPr>
          <w:p w14:paraId="17E9A590" w14:textId="77777777" w:rsidR="00185A14" w:rsidRPr="00E06071" w:rsidRDefault="00185A14" w:rsidP="00185A1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98154E2" w14:textId="77777777" w:rsidR="00185A14" w:rsidRPr="00E06071" w:rsidRDefault="00185A14" w:rsidP="002C6846">
            <w:pPr>
              <w:spacing w:line="50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5A14" w:rsidRPr="00E06071" w14:paraId="3759E49E" w14:textId="77777777">
        <w:trPr>
          <w:cantSplit/>
          <w:trHeight w:val="375"/>
        </w:trPr>
        <w:tc>
          <w:tcPr>
            <w:tcW w:w="1260" w:type="dxa"/>
            <w:vMerge/>
            <w:vAlign w:val="center"/>
          </w:tcPr>
          <w:p w14:paraId="7D12628C" w14:textId="77777777"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14:paraId="455B8387" w14:textId="77777777"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62D1B6D2" w14:textId="77777777"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25F7BE5" w14:textId="77777777" w:rsidR="00185A14" w:rsidRPr="00E06071" w:rsidRDefault="00185A14" w:rsidP="00185A1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420BF5B" w14:textId="77777777" w:rsidR="00185A14" w:rsidRPr="00E06071" w:rsidRDefault="00185A14" w:rsidP="0080588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5A14" w:rsidRPr="00E06071" w14:paraId="7E1E0F6F" w14:textId="77777777">
        <w:trPr>
          <w:cantSplit/>
          <w:trHeight w:val="375"/>
        </w:trPr>
        <w:tc>
          <w:tcPr>
            <w:tcW w:w="1260" w:type="dxa"/>
            <w:vMerge/>
            <w:vAlign w:val="center"/>
          </w:tcPr>
          <w:p w14:paraId="0EA46415" w14:textId="77777777"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3A03592" w14:textId="77777777"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14:paraId="443407DE" w14:textId="77777777"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14:paraId="1B1EA3B8" w14:textId="77777777" w:rsidR="00185A14" w:rsidRPr="00E06071" w:rsidRDefault="00CA6DF0" w:rsidP="00185A14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E06071">
              <w:rPr>
                <w:rFonts w:ascii="仿宋" w:eastAsia="仿宋" w:hAnsi="仿宋" w:hint="eastAsia"/>
                <w:sz w:val="24"/>
              </w:rPr>
              <w:t>短</w:t>
            </w:r>
            <w:r w:rsidR="00185A14" w:rsidRPr="00E06071">
              <w:rPr>
                <w:rFonts w:ascii="仿宋" w:eastAsia="仿宋" w:hAnsi="仿宋" w:hint="eastAsia"/>
                <w:sz w:val="24"/>
              </w:rPr>
              <w:t>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17B9C0B" w14:textId="77777777" w:rsidR="00185A14" w:rsidRPr="00E06071" w:rsidRDefault="00185A14" w:rsidP="00B557A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B557AC" w:rsidRPr="00E06071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185A14" w:rsidRPr="00E06071" w14:paraId="1A3B1BCD" w14:textId="77777777">
        <w:trPr>
          <w:cantSplit/>
          <w:trHeight w:val="375"/>
        </w:trPr>
        <w:tc>
          <w:tcPr>
            <w:tcW w:w="1260" w:type="dxa"/>
            <w:vMerge/>
            <w:vAlign w:val="center"/>
          </w:tcPr>
          <w:p w14:paraId="6243136E" w14:textId="77777777"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14:paraId="424D3CF3" w14:textId="77777777"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282815E3" w14:textId="77777777" w:rsidR="00185A14" w:rsidRPr="00E06071" w:rsidRDefault="00185A14" w:rsidP="00185A14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4DC769D" w14:textId="77777777" w:rsidR="00185A14" w:rsidRPr="00E06071" w:rsidRDefault="00CA6DF0" w:rsidP="00185A14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E06071">
              <w:rPr>
                <w:rFonts w:ascii="仿宋" w:eastAsia="仿宋" w:hAnsi="仿宋" w:hint="eastAsia"/>
                <w:sz w:val="24"/>
              </w:rPr>
              <w:t>长</w:t>
            </w:r>
            <w:r w:rsidR="00185A14" w:rsidRPr="00E06071">
              <w:rPr>
                <w:rFonts w:ascii="仿宋" w:eastAsia="仿宋" w:hAnsi="仿宋" w:hint="eastAsia"/>
                <w:sz w:val="24"/>
              </w:rPr>
              <w:t>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8BF3403" w14:textId="77777777" w:rsidR="00185A14" w:rsidRPr="00E06071" w:rsidRDefault="00185A14" w:rsidP="00B557A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B923EA" w:rsidRPr="00E06071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r w:rsidR="00B557AC" w:rsidRPr="00E06071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185A14" w:rsidRPr="00E06071" w14:paraId="363CA1F6" w14:textId="77777777">
        <w:trPr>
          <w:cantSplit/>
          <w:trHeight w:val="2015"/>
        </w:trPr>
        <w:tc>
          <w:tcPr>
            <w:tcW w:w="1260" w:type="dxa"/>
            <w:textDirection w:val="tbRlV"/>
            <w:vAlign w:val="center"/>
          </w:tcPr>
          <w:p w14:paraId="68A6509A" w14:textId="77777777" w:rsidR="00FE7ACB" w:rsidRPr="00E06071" w:rsidRDefault="00FE7ACB" w:rsidP="00FE7AC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预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算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说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明</w:t>
            </w:r>
            <w:r w:rsidR="00185A14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668" w:type="dxa"/>
            <w:gridSpan w:val="4"/>
            <w:vAlign w:val="center"/>
          </w:tcPr>
          <w:p w14:paraId="4F6F0893" w14:textId="77777777" w:rsidR="00185A14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14:paraId="71A8C711" w14:textId="77777777" w:rsidR="00185A14" w:rsidRPr="0023527C" w:rsidRDefault="0023527C" w:rsidP="00BB537B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住宿费：</w:t>
            </w:r>
          </w:p>
          <w:p w14:paraId="72E9C4F1" w14:textId="77777777"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14:paraId="0D3555CD" w14:textId="77777777"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餐饮费：</w:t>
            </w:r>
          </w:p>
          <w:p w14:paraId="522963E0" w14:textId="77777777"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14:paraId="18E97061" w14:textId="77777777"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教学补助：</w:t>
            </w:r>
          </w:p>
          <w:p w14:paraId="4E88F136" w14:textId="77777777"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14:paraId="769A7264" w14:textId="77777777"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其他费用：</w:t>
            </w:r>
          </w:p>
          <w:p w14:paraId="1E235500" w14:textId="77777777"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 xml:space="preserve">    元，备注：</w:t>
            </w:r>
          </w:p>
          <w:p w14:paraId="4C809F6A" w14:textId="77777777" w:rsidR="00A82480" w:rsidRPr="0023527C" w:rsidRDefault="00A82480" w:rsidP="0023527C">
            <w:pPr>
              <w:rPr>
                <w:rFonts w:ascii="仿宋" w:eastAsia="仿宋" w:hAnsi="仿宋"/>
                <w:bCs/>
                <w:sz w:val="24"/>
              </w:rPr>
            </w:pPr>
          </w:p>
          <w:p w14:paraId="7D708B1B" w14:textId="77777777"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生活补助（长期项目填写）：</w:t>
            </w:r>
          </w:p>
          <w:p w14:paraId="619596B3" w14:textId="77777777"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14:paraId="42C32FA9" w14:textId="77777777"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交通补助（长期项目填写）：</w:t>
            </w:r>
          </w:p>
          <w:p w14:paraId="5508500B" w14:textId="77777777"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往返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14:paraId="3AF3942E" w14:textId="77777777" w:rsidR="0023527C" w:rsidRDefault="0023527C" w:rsidP="0023527C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2D888EEA" w14:textId="77777777" w:rsidR="0023527C" w:rsidRDefault="0023527C" w:rsidP="0023527C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总预算：  元</w:t>
            </w:r>
          </w:p>
          <w:p w14:paraId="6ADF778E" w14:textId="77777777" w:rsidR="00A82480" w:rsidRDefault="007A7479" w:rsidP="0023527C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可根据实际情况详细说明）</w:t>
            </w:r>
          </w:p>
          <w:p w14:paraId="19FA668B" w14:textId="77777777" w:rsidR="00A82480" w:rsidRPr="00E06071" w:rsidRDefault="00A82480" w:rsidP="00DA2A4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14:paraId="4F1E2E70" w14:textId="77777777" w:rsidR="00185A14" w:rsidRDefault="00185A14" w:rsidP="00286FDA"/>
    <w:p w14:paraId="53E850E2" w14:textId="77777777" w:rsidR="00655AB8" w:rsidRDefault="005B2F71" w:rsidP="005B2F71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273D1E9" w14:textId="77777777" w:rsidR="00185A14" w:rsidRDefault="00185A14" w:rsidP="00185A14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五、对项目的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185A14" w:rsidRPr="00275A10" w14:paraId="6C8E5015" w14:textId="77777777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488907" w14:textId="77777777" w:rsidR="00185A14" w:rsidRPr="00275A10" w:rsidRDefault="00185A14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地高校审核意见</w:t>
            </w:r>
          </w:p>
          <w:p w14:paraId="79BD798D" w14:textId="77777777" w:rsidR="00185A14" w:rsidRPr="00275A10" w:rsidRDefault="00185A14" w:rsidP="00B25D6B">
            <w:pPr>
              <w:ind w:right="113" w:firstLineChars="1500" w:firstLine="3150"/>
              <w:rPr>
                <w:rFonts w:ascii="仿宋" w:eastAsia="仿宋" w:hAnsi="仿宋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1646" w14:textId="77777777" w:rsidR="00185A14" w:rsidRPr="00275A10" w:rsidRDefault="00185A14" w:rsidP="00B25D6B">
            <w:pPr>
              <w:rPr>
                <w:rFonts w:ascii="仿宋" w:eastAsia="仿宋" w:hAnsi="仿宋"/>
              </w:rPr>
            </w:pPr>
          </w:p>
          <w:p w14:paraId="467C73FD" w14:textId="77777777" w:rsidR="00185A14" w:rsidRPr="00275A10" w:rsidRDefault="00185A14" w:rsidP="00B25D6B">
            <w:pPr>
              <w:rPr>
                <w:rFonts w:ascii="仿宋" w:eastAsia="仿宋" w:hAnsi="仿宋"/>
              </w:rPr>
            </w:pPr>
          </w:p>
          <w:p w14:paraId="2F7A94CA" w14:textId="77777777" w:rsidR="00185A14" w:rsidRPr="00275A10" w:rsidRDefault="00185A14" w:rsidP="00B25D6B">
            <w:pPr>
              <w:ind w:firstLineChars="2300" w:firstLine="4830"/>
              <w:rPr>
                <w:rFonts w:ascii="仿宋" w:eastAsia="仿宋" w:hAnsi="仿宋"/>
              </w:rPr>
            </w:pPr>
          </w:p>
          <w:p w14:paraId="0CAAE818" w14:textId="77777777" w:rsidR="004C64B9" w:rsidRPr="00275A10" w:rsidRDefault="004C64B9" w:rsidP="00B25D6B">
            <w:pPr>
              <w:ind w:firstLineChars="2300" w:firstLine="4830"/>
              <w:rPr>
                <w:rFonts w:ascii="仿宋" w:eastAsia="仿宋" w:hAnsi="仿宋"/>
              </w:rPr>
            </w:pPr>
          </w:p>
          <w:p w14:paraId="1396AAFA" w14:textId="77777777" w:rsidR="00185A14" w:rsidRPr="00275A10" w:rsidRDefault="00185A14" w:rsidP="00B25D6B">
            <w:pPr>
              <w:ind w:firstLineChars="2300" w:firstLine="4830"/>
              <w:rPr>
                <w:rFonts w:ascii="仿宋" w:eastAsia="仿宋" w:hAnsi="仿宋"/>
              </w:rPr>
            </w:pPr>
          </w:p>
          <w:p w14:paraId="1629EC86" w14:textId="77777777" w:rsidR="00185A14" w:rsidRPr="00275A10" w:rsidRDefault="00185A14" w:rsidP="00B25D6B">
            <w:pPr>
              <w:ind w:firstLineChars="2300" w:firstLine="4830"/>
              <w:rPr>
                <w:rFonts w:ascii="仿宋" w:eastAsia="仿宋" w:hAnsi="仿宋"/>
              </w:rPr>
            </w:pPr>
          </w:p>
          <w:p w14:paraId="616390E4" w14:textId="77777777" w:rsidR="00185A14" w:rsidRPr="00275A10" w:rsidRDefault="00185A14" w:rsidP="00B25D6B">
            <w:pPr>
              <w:ind w:firstLineChars="600" w:firstLine="1260"/>
              <w:rPr>
                <w:rFonts w:ascii="仿宋" w:eastAsia="仿宋" w:hAnsi="仿宋"/>
              </w:rPr>
            </w:pPr>
            <w:r w:rsidRPr="00275A10">
              <w:rPr>
                <w:rFonts w:ascii="仿宋" w:eastAsia="仿宋" w:hAnsi="仿宋" w:hint="eastAsia"/>
              </w:rPr>
              <w:t xml:space="preserve">                       </w:t>
            </w:r>
          </w:p>
          <w:p w14:paraId="43BA6E38" w14:textId="77777777" w:rsidR="006D5A46" w:rsidRPr="00275A10" w:rsidRDefault="00185A14" w:rsidP="00501B0E">
            <w:pPr>
              <w:rPr>
                <w:rFonts w:ascii="仿宋" w:eastAsia="仿宋" w:hAnsi="仿宋"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D5A46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622329B1" w14:textId="77777777" w:rsidR="006D5A46" w:rsidRPr="00275A10" w:rsidRDefault="006D5A46" w:rsidP="006D5A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r w:rsidR="00307FB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7D5B6F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</w:t>
            </w:r>
            <w:r w:rsidR="007D5B6F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月 </w:t>
            </w:r>
            <w:r w:rsidR="007D5B6F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日</w:t>
            </w:r>
          </w:p>
          <w:p w14:paraId="7A0352D9" w14:textId="77777777"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</w:t>
            </w:r>
            <w:r w:rsidR="004C64B9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6D5A46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01B0E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4C64B9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275A10"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</w:p>
        </w:tc>
      </w:tr>
      <w:tr w:rsidR="00185A14" w:rsidRPr="00275A10" w14:paraId="67930ABA" w14:textId="77777777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A31C35" w14:textId="77777777" w:rsidR="00185A14" w:rsidRPr="00275A10" w:rsidRDefault="00185A14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EA5B" w14:textId="77777777"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14:paraId="4F947B60" w14:textId="77777777"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14:paraId="0E4DF54F" w14:textId="77777777"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14:paraId="5FC88C99" w14:textId="77777777"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14:paraId="2BC6AC90" w14:textId="77777777"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14:paraId="7FD6E820" w14:textId="77777777"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72940F54" w14:textId="77777777"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351D0586" w14:textId="77777777" w:rsidR="00185A14" w:rsidRPr="00275A10" w:rsidRDefault="00185A14" w:rsidP="00501B0E">
            <w:pPr>
              <w:ind w:right="2892"/>
              <w:rPr>
                <w:rFonts w:ascii="仿宋" w:eastAsia="仿宋" w:hAnsi="仿宋"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14:paraId="3569B0D5" w14:textId="77777777"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r w:rsidR="00501B0E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4C64B9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01B0E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 月    日</w:t>
            </w:r>
          </w:p>
          <w:p w14:paraId="32B1BC56" w14:textId="77777777"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14:paraId="0F0F7975" w14:textId="77777777" w:rsidR="00185A14" w:rsidRPr="005D7CA4" w:rsidRDefault="00185A14" w:rsidP="00286FDA"/>
    <w:sectPr w:rsidR="00185A14" w:rsidRPr="005D7CA4" w:rsidSect="00E054DF">
      <w:pgSz w:w="11906" w:h="16838" w:code="9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BF455" w14:textId="77777777" w:rsidR="00175FD1" w:rsidRDefault="00175FD1" w:rsidP="00827821">
      <w:r>
        <w:separator/>
      </w:r>
    </w:p>
  </w:endnote>
  <w:endnote w:type="continuationSeparator" w:id="0">
    <w:p w14:paraId="58DA0066" w14:textId="77777777" w:rsidR="00175FD1" w:rsidRDefault="00175FD1" w:rsidP="0082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4476" w14:textId="77777777" w:rsidR="00175FD1" w:rsidRDefault="00175FD1" w:rsidP="00827821">
      <w:r>
        <w:separator/>
      </w:r>
    </w:p>
  </w:footnote>
  <w:footnote w:type="continuationSeparator" w:id="0">
    <w:p w14:paraId="2AE7E6DE" w14:textId="77777777" w:rsidR="00175FD1" w:rsidRDefault="00175FD1" w:rsidP="0082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148"/>
    <w:multiLevelType w:val="hybridMultilevel"/>
    <w:tmpl w:val="B530A0BA"/>
    <w:lvl w:ilvl="0" w:tplc="98FC9BCC">
      <w:start w:val="1"/>
      <w:numFmt w:val="lowerLetter"/>
      <w:lvlText w:val="（%1）"/>
      <w:lvlJc w:val="left"/>
      <w:pPr>
        <w:ind w:left="156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">
    <w:nsid w:val="13026BEB"/>
    <w:multiLevelType w:val="hybridMultilevel"/>
    <w:tmpl w:val="B08A1C5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1F0D68C7"/>
    <w:multiLevelType w:val="hybridMultilevel"/>
    <w:tmpl w:val="C8C0FFAA"/>
    <w:lvl w:ilvl="0" w:tplc="588455D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FF00C96"/>
    <w:multiLevelType w:val="hybridMultilevel"/>
    <w:tmpl w:val="F0A0CC54"/>
    <w:lvl w:ilvl="0" w:tplc="04090011">
      <w:start w:val="1"/>
      <w:numFmt w:val="decimal"/>
      <w:lvlText w:val="%1)"/>
      <w:lvlJc w:val="left"/>
      <w:pPr>
        <w:ind w:left="275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3235" w:hanging="420"/>
      </w:pPr>
    </w:lvl>
    <w:lvl w:ilvl="2" w:tplc="0409001B" w:tentative="1">
      <w:start w:val="1"/>
      <w:numFmt w:val="lowerRoman"/>
      <w:lvlText w:val="%3."/>
      <w:lvlJc w:val="right"/>
      <w:pPr>
        <w:ind w:left="3655" w:hanging="420"/>
      </w:pPr>
    </w:lvl>
    <w:lvl w:ilvl="3" w:tplc="0409000F" w:tentative="1">
      <w:start w:val="1"/>
      <w:numFmt w:val="decimal"/>
      <w:lvlText w:val="%4."/>
      <w:lvlJc w:val="left"/>
      <w:pPr>
        <w:ind w:left="4075" w:hanging="420"/>
      </w:pPr>
    </w:lvl>
    <w:lvl w:ilvl="4" w:tplc="04090019" w:tentative="1">
      <w:start w:val="1"/>
      <w:numFmt w:val="lowerLetter"/>
      <w:lvlText w:val="%5)"/>
      <w:lvlJc w:val="left"/>
      <w:pPr>
        <w:ind w:left="4495" w:hanging="420"/>
      </w:pPr>
    </w:lvl>
    <w:lvl w:ilvl="5" w:tplc="0409001B" w:tentative="1">
      <w:start w:val="1"/>
      <w:numFmt w:val="lowerRoman"/>
      <w:lvlText w:val="%6."/>
      <w:lvlJc w:val="right"/>
      <w:pPr>
        <w:ind w:left="4915" w:hanging="420"/>
      </w:pPr>
    </w:lvl>
    <w:lvl w:ilvl="6" w:tplc="0409000F" w:tentative="1">
      <w:start w:val="1"/>
      <w:numFmt w:val="decimal"/>
      <w:lvlText w:val="%7."/>
      <w:lvlJc w:val="left"/>
      <w:pPr>
        <w:ind w:left="5335" w:hanging="420"/>
      </w:pPr>
    </w:lvl>
    <w:lvl w:ilvl="7" w:tplc="04090019" w:tentative="1">
      <w:start w:val="1"/>
      <w:numFmt w:val="lowerLetter"/>
      <w:lvlText w:val="%8)"/>
      <w:lvlJc w:val="left"/>
      <w:pPr>
        <w:ind w:left="5755" w:hanging="420"/>
      </w:pPr>
    </w:lvl>
    <w:lvl w:ilvl="8" w:tplc="0409001B" w:tentative="1">
      <w:start w:val="1"/>
      <w:numFmt w:val="lowerRoman"/>
      <w:lvlText w:val="%9."/>
      <w:lvlJc w:val="right"/>
      <w:pPr>
        <w:ind w:left="6175" w:hanging="420"/>
      </w:pPr>
    </w:lvl>
  </w:abstractNum>
  <w:abstractNum w:abstractNumId="4">
    <w:nsid w:val="5C8B0A16"/>
    <w:multiLevelType w:val="hybridMultilevel"/>
    <w:tmpl w:val="4A4CA312"/>
    <w:lvl w:ilvl="0" w:tplc="7B7CC580">
      <w:start w:val="1"/>
      <w:numFmt w:val="decimal"/>
      <w:lvlText w:val="（%1）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9E68FE"/>
    <w:multiLevelType w:val="hybridMultilevel"/>
    <w:tmpl w:val="2BBC560C"/>
    <w:lvl w:ilvl="0" w:tplc="7B7CC580">
      <w:start w:val="1"/>
      <w:numFmt w:val="decimal"/>
      <w:lvlText w:val="（%1）"/>
      <w:lvlJc w:val="left"/>
      <w:pPr>
        <w:ind w:left="275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3235" w:hanging="420"/>
      </w:pPr>
    </w:lvl>
    <w:lvl w:ilvl="2" w:tplc="0409001B" w:tentative="1">
      <w:start w:val="1"/>
      <w:numFmt w:val="lowerRoman"/>
      <w:lvlText w:val="%3."/>
      <w:lvlJc w:val="right"/>
      <w:pPr>
        <w:ind w:left="3655" w:hanging="420"/>
      </w:pPr>
    </w:lvl>
    <w:lvl w:ilvl="3" w:tplc="0409000F" w:tentative="1">
      <w:start w:val="1"/>
      <w:numFmt w:val="decimal"/>
      <w:lvlText w:val="%4."/>
      <w:lvlJc w:val="left"/>
      <w:pPr>
        <w:ind w:left="4075" w:hanging="420"/>
      </w:pPr>
    </w:lvl>
    <w:lvl w:ilvl="4" w:tplc="04090019" w:tentative="1">
      <w:start w:val="1"/>
      <w:numFmt w:val="lowerLetter"/>
      <w:lvlText w:val="%5)"/>
      <w:lvlJc w:val="left"/>
      <w:pPr>
        <w:ind w:left="4495" w:hanging="420"/>
      </w:pPr>
    </w:lvl>
    <w:lvl w:ilvl="5" w:tplc="0409001B" w:tentative="1">
      <w:start w:val="1"/>
      <w:numFmt w:val="lowerRoman"/>
      <w:lvlText w:val="%6."/>
      <w:lvlJc w:val="right"/>
      <w:pPr>
        <w:ind w:left="4915" w:hanging="420"/>
      </w:pPr>
    </w:lvl>
    <w:lvl w:ilvl="6" w:tplc="0409000F" w:tentative="1">
      <w:start w:val="1"/>
      <w:numFmt w:val="decimal"/>
      <w:lvlText w:val="%7."/>
      <w:lvlJc w:val="left"/>
      <w:pPr>
        <w:ind w:left="5335" w:hanging="420"/>
      </w:pPr>
    </w:lvl>
    <w:lvl w:ilvl="7" w:tplc="04090019" w:tentative="1">
      <w:start w:val="1"/>
      <w:numFmt w:val="lowerLetter"/>
      <w:lvlText w:val="%8)"/>
      <w:lvlJc w:val="left"/>
      <w:pPr>
        <w:ind w:left="5755" w:hanging="420"/>
      </w:pPr>
    </w:lvl>
    <w:lvl w:ilvl="8" w:tplc="0409001B" w:tentative="1">
      <w:start w:val="1"/>
      <w:numFmt w:val="lowerRoman"/>
      <w:lvlText w:val="%9."/>
      <w:lvlJc w:val="right"/>
      <w:pPr>
        <w:ind w:left="6175" w:hanging="420"/>
      </w:pPr>
    </w:lvl>
  </w:abstractNum>
  <w:abstractNum w:abstractNumId="6">
    <w:nsid w:val="7F3863A0"/>
    <w:multiLevelType w:val="hybridMultilevel"/>
    <w:tmpl w:val="D638D0EC"/>
    <w:lvl w:ilvl="0" w:tplc="98FC9BCC">
      <w:start w:val="1"/>
      <w:numFmt w:val="lowerLetter"/>
      <w:lvlText w:val="（%1）"/>
      <w:lvlJc w:val="left"/>
      <w:pPr>
        <w:ind w:left="156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10"/>
    <w:rsid w:val="00014118"/>
    <w:rsid w:val="00014DFB"/>
    <w:rsid w:val="00016C7D"/>
    <w:rsid w:val="00075458"/>
    <w:rsid w:val="00083567"/>
    <w:rsid w:val="000A6657"/>
    <w:rsid w:val="00100E06"/>
    <w:rsid w:val="0011077D"/>
    <w:rsid w:val="00126347"/>
    <w:rsid w:val="00132D70"/>
    <w:rsid w:val="00174CE5"/>
    <w:rsid w:val="00175FD1"/>
    <w:rsid w:val="00185A14"/>
    <w:rsid w:val="0019153E"/>
    <w:rsid w:val="0019328C"/>
    <w:rsid w:val="001B15FE"/>
    <w:rsid w:val="001C6835"/>
    <w:rsid w:val="001D7B58"/>
    <w:rsid w:val="001F3F7A"/>
    <w:rsid w:val="00220480"/>
    <w:rsid w:val="0023527C"/>
    <w:rsid w:val="00275A10"/>
    <w:rsid w:val="00275A84"/>
    <w:rsid w:val="00281A4D"/>
    <w:rsid w:val="00286A13"/>
    <w:rsid w:val="00286FDA"/>
    <w:rsid w:val="00297FE3"/>
    <w:rsid w:val="002A1A8D"/>
    <w:rsid w:val="002B00B2"/>
    <w:rsid w:val="002B2D47"/>
    <w:rsid w:val="002B45D1"/>
    <w:rsid w:val="002C6846"/>
    <w:rsid w:val="002C7E94"/>
    <w:rsid w:val="002D0C1A"/>
    <w:rsid w:val="002D3F28"/>
    <w:rsid w:val="002D531A"/>
    <w:rsid w:val="002E7E32"/>
    <w:rsid w:val="002F27BD"/>
    <w:rsid w:val="002F7978"/>
    <w:rsid w:val="00300F85"/>
    <w:rsid w:val="00307FB8"/>
    <w:rsid w:val="00312D02"/>
    <w:rsid w:val="00315AA8"/>
    <w:rsid w:val="0032321F"/>
    <w:rsid w:val="003245A2"/>
    <w:rsid w:val="00364521"/>
    <w:rsid w:val="00366254"/>
    <w:rsid w:val="003B6C25"/>
    <w:rsid w:val="003C239C"/>
    <w:rsid w:val="003C708C"/>
    <w:rsid w:val="003E5CD2"/>
    <w:rsid w:val="0040241C"/>
    <w:rsid w:val="00403D85"/>
    <w:rsid w:val="004115CE"/>
    <w:rsid w:val="00426A8A"/>
    <w:rsid w:val="00432C06"/>
    <w:rsid w:val="00451A24"/>
    <w:rsid w:val="004846BF"/>
    <w:rsid w:val="004C16EB"/>
    <w:rsid w:val="004C64B9"/>
    <w:rsid w:val="004D1C25"/>
    <w:rsid w:val="004F769F"/>
    <w:rsid w:val="004F7FE5"/>
    <w:rsid w:val="00501B0E"/>
    <w:rsid w:val="00504B14"/>
    <w:rsid w:val="00512780"/>
    <w:rsid w:val="00516810"/>
    <w:rsid w:val="00516CD7"/>
    <w:rsid w:val="00534CB0"/>
    <w:rsid w:val="00541FCD"/>
    <w:rsid w:val="00560433"/>
    <w:rsid w:val="005734CD"/>
    <w:rsid w:val="005803DD"/>
    <w:rsid w:val="00594F97"/>
    <w:rsid w:val="005A1FDA"/>
    <w:rsid w:val="005A538F"/>
    <w:rsid w:val="005A6A61"/>
    <w:rsid w:val="005B2F71"/>
    <w:rsid w:val="005C0BDD"/>
    <w:rsid w:val="005C43FD"/>
    <w:rsid w:val="005D1854"/>
    <w:rsid w:val="005D7CA4"/>
    <w:rsid w:val="005E6211"/>
    <w:rsid w:val="005E724B"/>
    <w:rsid w:val="0060332C"/>
    <w:rsid w:val="00603786"/>
    <w:rsid w:val="00603CFC"/>
    <w:rsid w:val="00622EA0"/>
    <w:rsid w:val="00626442"/>
    <w:rsid w:val="00635CC3"/>
    <w:rsid w:val="0065568C"/>
    <w:rsid w:val="00655AB8"/>
    <w:rsid w:val="00665DB8"/>
    <w:rsid w:val="00697336"/>
    <w:rsid w:val="006A1754"/>
    <w:rsid w:val="006A34EA"/>
    <w:rsid w:val="006C78C9"/>
    <w:rsid w:val="006D07EC"/>
    <w:rsid w:val="006D0B05"/>
    <w:rsid w:val="006D5A46"/>
    <w:rsid w:val="007311CD"/>
    <w:rsid w:val="00740675"/>
    <w:rsid w:val="00760CEE"/>
    <w:rsid w:val="00763C75"/>
    <w:rsid w:val="0078129C"/>
    <w:rsid w:val="007817C6"/>
    <w:rsid w:val="00783898"/>
    <w:rsid w:val="00786ADF"/>
    <w:rsid w:val="00786F15"/>
    <w:rsid w:val="007910D5"/>
    <w:rsid w:val="00797010"/>
    <w:rsid w:val="007A7479"/>
    <w:rsid w:val="007B155E"/>
    <w:rsid w:val="007D5B6F"/>
    <w:rsid w:val="007E74A2"/>
    <w:rsid w:val="007F06E4"/>
    <w:rsid w:val="00803F8F"/>
    <w:rsid w:val="0080588C"/>
    <w:rsid w:val="008144A3"/>
    <w:rsid w:val="00827821"/>
    <w:rsid w:val="00834FBC"/>
    <w:rsid w:val="00835785"/>
    <w:rsid w:val="00836CF1"/>
    <w:rsid w:val="008425B2"/>
    <w:rsid w:val="0084793E"/>
    <w:rsid w:val="008502AE"/>
    <w:rsid w:val="00855A0A"/>
    <w:rsid w:val="0088275A"/>
    <w:rsid w:val="00894C0B"/>
    <w:rsid w:val="008B13D8"/>
    <w:rsid w:val="008B44B8"/>
    <w:rsid w:val="008C06A2"/>
    <w:rsid w:val="008E4439"/>
    <w:rsid w:val="008E7536"/>
    <w:rsid w:val="00907E59"/>
    <w:rsid w:val="00930A38"/>
    <w:rsid w:val="009344B7"/>
    <w:rsid w:val="009444DA"/>
    <w:rsid w:val="00961270"/>
    <w:rsid w:val="00972A59"/>
    <w:rsid w:val="00987BEF"/>
    <w:rsid w:val="00992398"/>
    <w:rsid w:val="009927FF"/>
    <w:rsid w:val="009B37C5"/>
    <w:rsid w:val="009B53A1"/>
    <w:rsid w:val="009C1DAE"/>
    <w:rsid w:val="009C3029"/>
    <w:rsid w:val="009D677B"/>
    <w:rsid w:val="009F2DA2"/>
    <w:rsid w:val="009F4536"/>
    <w:rsid w:val="009F5D3B"/>
    <w:rsid w:val="009F62C8"/>
    <w:rsid w:val="009F70A7"/>
    <w:rsid w:val="00A01280"/>
    <w:rsid w:val="00A05503"/>
    <w:rsid w:val="00A06CBF"/>
    <w:rsid w:val="00A21007"/>
    <w:rsid w:val="00A26F0A"/>
    <w:rsid w:val="00A47FB2"/>
    <w:rsid w:val="00A625BD"/>
    <w:rsid w:val="00A674D1"/>
    <w:rsid w:val="00A721EB"/>
    <w:rsid w:val="00A82480"/>
    <w:rsid w:val="00AD1281"/>
    <w:rsid w:val="00AD79CE"/>
    <w:rsid w:val="00AF0C47"/>
    <w:rsid w:val="00AF5874"/>
    <w:rsid w:val="00B00802"/>
    <w:rsid w:val="00B0567B"/>
    <w:rsid w:val="00B07DAD"/>
    <w:rsid w:val="00B251FD"/>
    <w:rsid w:val="00B25D6B"/>
    <w:rsid w:val="00B354E5"/>
    <w:rsid w:val="00B40E88"/>
    <w:rsid w:val="00B51D7B"/>
    <w:rsid w:val="00B557AC"/>
    <w:rsid w:val="00B6209B"/>
    <w:rsid w:val="00B85EFC"/>
    <w:rsid w:val="00B874F4"/>
    <w:rsid w:val="00B923EA"/>
    <w:rsid w:val="00BB537B"/>
    <w:rsid w:val="00BD38DA"/>
    <w:rsid w:val="00BD51F0"/>
    <w:rsid w:val="00BE0B72"/>
    <w:rsid w:val="00BF1FD5"/>
    <w:rsid w:val="00BF72FA"/>
    <w:rsid w:val="00C23F36"/>
    <w:rsid w:val="00C73638"/>
    <w:rsid w:val="00C76A51"/>
    <w:rsid w:val="00C76A8D"/>
    <w:rsid w:val="00C82A1D"/>
    <w:rsid w:val="00C8476F"/>
    <w:rsid w:val="00CA6DF0"/>
    <w:rsid w:val="00CC1D41"/>
    <w:rsid w:val="00CC4423"/>
    <w:rsid w:val="00CC4790"/>
    <w:rsid w:val="00CD4714"/>
    <w:rsid w:val="00D10791"/>
    <w:rsid w:val="00D13D5B"/>
    <w:rsid w:val="00D16421"/>
    <w:rsid w:val="00D45428"/>
    <w:rsid w:val="00D6366D"/>
    <w:rsid w:val="00D92D15"/>
    <w:rsid w:val="00DA2A45"/>
    <w:rsid w:val="00DA71F4"/>
    <w:rsid w:val="00DB7AFF"/>
    <w:rsid w:val="00DC60B4"/>
    <w:rsid w:val="00DD3F71"/>
    <w:rsid w:val="00DF5E83"/>
    <w:rsid w:val="00E054DF"/>
    <w:rsid w:val="00E06071"/>
    <w:rsid w:val="00E061E3"/>
    <w:rsid w:val="00E138E9"/>
    <w:rsid w:val="00E36529"/>
    <w:rsid w:val="00E45296"/>
    <w:rsid w:val="00E66565"/>
    <w:rsid w:val="00E66F20"/>
    <w:rsid w:val="00E75591"/>
    <w:rsid w:val="00E8612B"/>
    <w:rsid w:val="00EA7FFE"/>
    <w:rsid w:val="00EB4A7C"/>
    <w:rsid w:val="00EC05A5"/>
    <w:rsid w:val="00ED1E03"/>
    <w:rsid w:val="00EF5D26"/>
    <w:rsid w:val="00F25F9E"/>
    <w:rsid w:val="00F32536"/>
    <w:rsid w:val="00F32B94"/>
    <w:rsid w:val="00F45B39"/>
    <w:rsid w:val="00F530B9"/>
    <w:rsid w:val="00F57077"/>
    <w:rsid w:val="00F62241"/>
    <w:rsid w:val="00F95EDF"/>
    <w:rsid w:val="00FB015B"/>
    <w:rsid w:val="00FB16E8"/>
    <w:rsid w:val="00FB26B8"/>
    <w:rsid w:val="00FD26A1"/>
    <w:rsid w:val="00FD4A81"/>
    <w:rsid w:val="00FE0207"/>
    <w:rsid w:val="00FE7ACB"/>
    <w:rsid w:val="00FF1DF3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651F2"/>
  <w15:chartTrackingRefBased/>
  <w15:docId w15:val="{0B1601B6-4018-4356-8E9F-5B98244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0802"/>
    <w:rPr>
      <w:sz w:val="18"/>
      <w:szCs w:val="18"/>
    </w:rPr>
  </w:style>
  <w:style w:type="paragraph" w:styleId="a4">
    <w:name w:val="header"/>
    <w:basedOn w:val="a"/>
    <w:link w:val="Char"/>
    <w:rsid w:val="0082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82782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2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827821"/>
    <w:rPr>
      <w:kern w:val="2"/>
      <w:sz w:val="18"/>
      <w:szCs w:val="18"/>
    </w:rPr>
  </w:style>
  <w:style w:type="table" w:styleId="a6">
    <w:name w:val="Table Grid"/>
    <w:basedOn w:val="a1"/>
    <w:rsid w:val="00286F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012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EEAD-1321-4EE0-BA8B-597C471E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2</Words>
  <Characters>1553</Characters>
  <Application>Microsoft Office Word</Application>
  <DocSecurity>0</DocSecurity>
  <Lines>12</Lines>
  <Paragraphs>3</Paragraphs>
  <ScaleCrop>false</ScaleCrop>
  <Company>Lenovo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5</cp:revision>
  <cp:lastPrinted>2016-07-08T10:53:00Z</cp:lastPrinted>
  <dcterms:created xsi:type="dcterms:W3CDTF">2021-10-29T02:03:00Z</dcterms:created>
  <dcterms:modified xsi:type="dcterms:W3CDTF">2023-10-24T01:30:00Z</dcterms:modified>
</cp:coreProperties>
</file>